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F666" w14:textId="63928FB3" w:rsidR="00631B7B" w:rsidRPr="005710F3" w:rsidRDefault="00631B7B" w:rsidP="00631B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12749858"/>
      <w:r w:rsidRPr="005710F3">
        <w:rPr>
          <w:rFonts w:ascii="Times New Roman" w:hAnsi="Times New Roman" w:cs="Times New Roman"/>
          <w:b/>
          <w:bCs/>
          <w:sz w:val="36"/>
          <w:szCs w:val="36"/>
        </w:rPr>
        <w:t>FORM 4 END TERM TWO EXAMINATION</w:t>
      </w:r>
    </w:p>
    <w:bookmarkEnd w:id="0"/>
    <w:p w14:paraId="089FC269" w14:textId="77777777" w:rsidR="00631B7B" w:rsidRPr="00631B7B" w:rsidRDefault="00631B7B" w:rsidP="00631B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44DB3" w14:textId="16F19346" w:rsidR="007A71B0" w:rsidRPr="00631B7B" w:rsidRDefault="007A71B0" w:rsidP="007A71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1B7B">
        <w:rPr>
          <w:rFonts w:ascii="Times New Roman" w:hAnsi="Times New Roman" w:cs="Times New Roman"/>
          <w:b/>
          <w:bCs/>
          <w:sz w:val="28"/>
          <w:szCs w:val="28"/>
        </w:rPr>
        <w:t>NAME: ……………………………………</w:t>
      </w:r>
      <w:r w:rsidR="00631B7B">
        <w:rPr>
          <w:rFonts w:ascii="Times New Roman" w:hAnsi="Times New Roman" w:cs="Times New Roman"/>
          <w:b/>
          <w:bCs/>
          <w:sz w:val="28"/>
          <w:szCs w:val="28"/>
        </w:rPr>
        <w:t xml:space="preserve"> ADM NO</w:t>
      </w:r>
      <w:r w:rsidRPr="00631B7B">
        <w:rPr>
          <w:rFonts w:ascii="Times New Roman" w:hAnsi="Times New Roman" w:cs="Times New Roman"/>
          <w:b/>
          <w:bCs/>
          <w:sz w:val="28"/>
          <w:szCs w:val="28"/>
        </w:rPr>
        <w:t>: ……</w:t>
      </w:r>
      <w:proofErr w:type="gramStart"/>
      <w:r w:rsidRPr="00631B7B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631B7B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gramEnd"/>
      <w:r w:rsidR="00631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1B7B">
        <w:rPr>
          <w:rFonts w:ascii="Times New Roman" w:hAnsi="Times New Roman" w:cs="Times New Roman"/>
          <w:b/>
          <w:bCs/>
          <w:sz w:val="28"/>
          <w:szCs w:val="28"/>
        </w:rPr>
        <w:t xml:space="preserve">CLASS: </w:t>
      </w:r>
      <w:r w:rsidR="00631B7B">
        <w:rPr>
          <w:rFonts w:ascii="Times New Roman" w:hAnsi="Times New Roman" w:cs="Times New Roman"/>
          <w:b/>
          <w:bCs/>
          <w:sz w:val="28"/>
          <w:szCs w:val="28"/>
        </w:rPr>
        <w:t>………</w:t>
      </w:r>
    </w:p>
    <w:p w14:paraId="6915C363" w14:textId="77777777" w:rsidR="007A71B0" w:rsidRPr="00631B7B" w:rsidRDefault="007A71B0" w:rsidP="007A71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F5945F" w14:textId="77777777" w:rsidR="007A71B0" w:rsidRPr="00631B7B" w:rsidRDefault="007A71B0" w:rsidP="007A71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9A71A" w14:textId="77777777" w:rsidR="007A71B0" w:rsidRPr="00631B7B" w:rsidRDefault="004904B2" w:rsidP="007A71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1B7B">
        <w:rPr>
          <w:rFonts w:ascii="Times New Roman" w:hAnsi="Times New Roman" w:cs="Times New Roman"/>
          <w:b/>
          <w:bCs/>
          <w:sz w:val="28"/>
          <w:szCs w:val="28"/>
        </w:rPr>
        <w:t xml:space="preserve">BIOLOGY </w:t>
      </w:r>
    </w:p>
    <w:p w14:paraId="7E9C58D3" w14:textId="77777777" w:rsidR="0030341A" w:rsidRPr="00631B7B" w:rsidRDefault="004904B2" w:rsidP="007A71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1B7B">
        <w:rPr>
          <w:rFonts w:ascii="Times New Roman" w:hAnsi="Times New Roman" w:cs="Times New Roman"/>
          <w:b/>
          <w:bCs/>
          <w:sz w:val="28"/>
          <w:szCs w:val="28"/>
        </w:rPr>
        <w:t xml:space="preserve">PAPER 2 </w:t>
      </w:r>
    </w:p>
    <w:p w14:paraId="4F089954" w14:textId="77777777" w:rsidR="007A71B0" w:rsidRPr="00631B7B" w:rsidRDefault="004904B2" w:rsidP="007A71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1B7B">
        <w:rPr>
          <w:rFonts w:ascii="Times New Roman" w:hAnsi="Times New Roman" w:cs="Times New Roman"/>
          <w:b/>
          <w:bCs/>
          <w:sz w:val="28"/>
          <w:szCs w:val="28"/>
        </w:rPr>
        <w:t xml:space="preserve">[THEORY] </w:t>
      </w:r>
    </w:p>
    <w:p w14:paraId="17EEFCF7" w14:textId="77777777" w:rsidR="007A71B0" w:rsidRPr="00631B7B" w:rsidRDefault="0030341A" w:rsidP="007A71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1B7B">
        <w:rPr>
          <w:rFonts w:ascii="Times New Roman" w:hAnsi="Times New Roman" w:cs="Times New Roman"/>
          <w:b/>
          <w:bCs/>
          <w:sz w:val="28"/>
          <w:szCs w:val="28"/>
        </w:rPr>
        <w:t>TIME: 2 H</w:t>
      </w:r>
      <w:r w:rsidR="004904B2" w:rsidRPr="00631B7B">
        <w:rPr>
          <w:rFonts w:ascii="Times New Roman" w:hAnsi="Times New Roman" w:cs="Times New Roman"/>
          <w:b/>
          <w:bCs/>
          <w:sz w:val="28"/>
          <w:szCs w:val="28"/>
        </w:rPr>
        <w:t>RS</w:t>
      </w:r>
    </w:p>
    <w:p w14:paraId="466B5437" w14:textId="77777777" w:rsidR="007A71B0" w:rsidRPr="00631B7B" w:rsidRDefault="007A71B0" w:rsidP="007A71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A9C92" w14:textId="77777777" w:rsidR="007A71B0" w:rsidRPr="00631B7B" w:rsidRDefault="007A71B0" w:rsidP="007A71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557AB" w14:textId="77777777" w:rsidR="004904B2" w:rsidRPr="00631B7B" w:rsidRDefault="007A71B0" w:rsidP="007A7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B7B">
        <w:rPr>
          <w:rFonts w:ascii="Times New Roman" w:hAnsi="Times New Roman" w:cs="Times New Roman"/>
          <w:b/>
          <w:bCs/>
          <w:sz w:val="28"/>
          <w:szCs w:val="28"/>
        </w:rPr>
        <w:t xml:space="preserve">BIOLOGY </w:t>
      </w:r>
    </w:p>
    <w:p w14:paraId="502111AA" w14:textId="77777777" w:rsidR="007A71B0" w:rsidRPr="00631B7B" w:rsidRDefault="007A71B0" w:rsidP="007A7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B7B">
        <w:rPr>
          <w:rFonts w:ascii="Times New Roman" w:hAnsi="Times New Roman" w:cs="Times New Roman"/>
          <w:b/>
          <w:bCs/>
          <w:sz w:val="28"/>
          <w:szCs w:val="28"/>
        </w:rPr>
        <w:t>PAPER 2</w:t>
      </w:r>
    </w:p>
    <w:p w14:paraId="1FAF78BB" w14:textId="77777777" w:rsidR="007A71B0" w:rsidRPr="00631B7B" w:rsidRDefault="007A71B0" w:rsidP="007A7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76CD6" w14:textId="77777777"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14:paraId="7CD70B7B" w14:textId="77777777" w:rsidR="002B765B" w:rsidRPr="004904B2" w:rsidRDefault="002B765B" w:rsidP="00C65CF6">
      <w:pPr>
        <w:rPr>
          <w:rFonts w:ascii="Times New Roman" w:hAnsi="Times New Roman" w:cs="Times New Roman"/>
          <w:b/>
          <w:sz w:val="24"/>
          <w:szCs w:val="24"/>
        </w:rPr>
      </w:pPr>
    </w:p>
    <w:p w14:paraId="60E0614C" w14:textId="77777777" w:rsidR="00C65CF6" w:rsidRDefault="007A71B0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4B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1B0184F1" w14:textId="77777777" w:rsidR="004904B2" w:rsidRPr="004904B2" w:rsidRDefault="004904B2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5CD58" w14:textId="77777777" w:rsidR="00C65CF6" w:rsidRPr="004904B2" w:rsidRDefault="00C65CF6" w:rsidP="007A71B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Write your name, class and admission number in the spaces provided above.</w:t>
      </w:r>
    </w:p>
    <w:p w14:paraId="0AB380DD" w14:textId="77777777" w:rsidR="00C65CF6" w:rsidRPr="004904B2" w:rsidRDefault="00C65CF6" w:rsidP="007A71B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Answer all the questions </w:t>
      </w:r>
      <w:proofErr w:type="gramStart"/>
      <w:r w:rsidRPr="004904B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904B2">
        <w:rPr>
          <w:rFonts w:ascii="Times New Roman" w:hAnsi="Times New Roman" w:cs="Times New Roman"/>
          <w:sz w:val="24"/>
          <w:szCs w:val="24"/>
        </w:rPr>
        <w:t xml:space="preserve"> section A in the spaces provided</w:t>
      </w:r>
    </w:p>
    <w:p w14:paraId="2363543C" w14:textId="77777777" w:rsidR="00C65CF6" w:rsidRPr="004904B2" w:rsidRDefault="00C65CF6" w:rsidP="007A71B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In section B, answer question 6 [compulsory] and either question 7 or </w:t>
      </w:r>
      <w:proofErr w:type="gramStart"/>
      <w:r w:rsidRPr="004904B2">
        <w:rPr>
          <w:rFonts w:ascii="Times New Roman" w:hAnsi="Times New Roman" w:cs="Times New Roman"/>
          <w:sz w:val="24"/>
          <w:szCs w:val="24"/>
        </w:rPr>
        <w:t>8  in</w:t>
      </w:r>
      <w:proofErr w:type="gramEnd"/>
      <w:r w:rsidRPr="004904B2">
        <w:rPr>
          <w:rFonts w:ascii="Times New Roman" w:hAnsi="Times New Roman" w:cs="Times New Roman"/>
          <w:sz w:val="24"/>
          <w:szCs w:val="24"/>
        </w:rPr>
        <w:t xml:space="preserve"> the spaces provided after question 8</w:t>
      </w:r>
    </w:p>
    <w:p w14:paraId="34A3533F" w14:textId="77777777"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14:paraId="78BD5C5E" w14:textId="77777777"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14:paraId="138D831A" w14:textId="77777777"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p w14:paraId="36EB4726" w14:textId="77777777" w:rsidR="00C65CF6" w:rsidRPr="004904B2" w:rsidRDefault="00C65CF6" w:rsidP="00F2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B2"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p w14:paraId="7B155A50" w14:textId="77777777" w:rsidR="007A71B0" w:rsidRPr="004904B2" w:rsidRDefault="007A71B0" w:rsidP="00C65C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00"/>
        <w:gridCol w:w="1947"/>
        <w:gridCol w:w="2103"/>
        <w:gridCol w:w="2250"/>
      </w:tblGrid>
      <w:tr w:rsidR="00F229D8" w14:paraId="1209E045" w14:textId="77777777" w:rsidTr="00F229D8">
        <w:tc>
          <w:tcPr>
            <w:tcW w:w="1800" w:type="dxa"/>
          </w:tcPr>
          <w:p w14:paraId="7D36A346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47" w:type="dxa"/>
          </w:tcPr>
          <w:p w14:paraId="3422AA25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103" w:type="dxa"/>
          </w:tcPr>
          <w:p w14:paraId="30E60EB5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50" w:type="dxa"/>
          </w:tcPr>
          <w:p w14:paraId="04CEF140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F229D8" w14:paraId="62E0CF46" w14:textId="77777777" w:rsidTr="00F229D8">
        <w:tc>
          <w:tcPr>
            <w:tcW w:w="1800" w:type="dxa"/>
          </w:tcPr>
          <w:p w14:paraId="1FED7D80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47" w:type="dxa"/>
          </w:tcPr>
          <w:p w14:paraId="74F46772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5F317959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14:paraId="08092BC5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14:paraId="11EC5702" w14:textId="77777777" w:rsidTr="00F229D8">
        <w:tc>
          <w:tcPr>
            <w:tcW w:w="1800" w:type="dxa"/>
          </w:tcPr>
          <w:p w14:paraId="657C9ECC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78E4E74D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008A6418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582EAE94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14:paraId="0234223F" w14:textId="77777777" w:rsidTr="00F229D8">
        <w:tc>
          <w:tcPr>
            <w:tcW w:w="1800" w:type="dxa"/>
          </w:tcPr>
          <w:p w14:paraId="32D2B49B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58675FB8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10D005A4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14:paraId="1775185B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14:paraId="6BD7BEA9" w14:textId="77777777" w:rsidTr="00F229D8">
        <w:tc>
          <w:tcPr>
            <w:tcW w:w="1800" w:type="dxa"/>
          </w:tcPr>
          <w:p w14:paraId="25126D6E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4EFCE4B0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14:paraId="56DE089B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14:paraId="1EFD05E4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14:paraId="0AFA6C3E" w14:textId="77777777" w:rsidTr="00F229D8">
        <w:tc>
          <w:tcPr>
            <w:tcW w:w="1800" w:type="dxa"/>
          </w:tcPr>
          <w:p w14:paraId="4EBA5A7F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5E2E92C6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14:paraId="3BC1B190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14:paraId="10C5AFEA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14:paraId="284C67E3" w14:textId="77777777" w:rsidTr="00F229D8">
        <w:tc>
          <w:tcPr>
            <w:tcW w:w="1800" w:type="dxa"/>
          </w:tcPr>
          <w:p w14:paraId="44173DE5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47" w:type="dxa"/>
          </w:tcPr>
          <w:p w14:paraId="4AAE5CF2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14:paraId="1E309931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14:paraId="4971A825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14:paraId="7E8B2F65" w14:textId="77777777" w:rsidTr="00F229D8">
        <w:tc>
          <w:tcPr>
            <w:tcW w:w="1800" w:type="dxa"/>
          </w:tcPr>
          <w:p w14:paraId="163A3E24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14:paraId="536EBA47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or 8</w:t>
            </w:r>
          </w:p>
        </w:tc>
        <w:tc>
          <w:tcPr>
            <w:tcW w:w="2103" w:type="dxa"/>
          </w:tcPr>
          <w:p w14:paraId="59ED0F68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14:paraId="7674EBE9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9D8" w14:paraId="54946BF1" w14:textId="77777777" w:rsidTr="00F229D8">
        <w:tc>
          <w:tcPr>
            <w:tcW w:w="1800" w:type="dxa"/>
          </w:tcPr>
          <w:p w14:paraId="3CA6294E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947" w:type="dxa"/>
          </w:tcPr>
          <w:p w14:paraId="4D8B79AA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7AC750E9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250" w:type="dxa"/>
          </w:tcPr>
          <w:p w14:paraId="4B77F8E6" w14:textId="77777777" w:rsidR="00F229D8" w:rsidRDefault="00F229D8" w:rsidP="00F229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FDD4F7" w14:textId="77777777"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14:paraId="10DFEE76" w14:textId="77777777" w:rsidR="00C65CF6" w:rsidRPr="004904B2" w:rsidRDefault="00C65CF6" w:rsidP="00C65CF6">
      <w:pPr>
        <w:rPr>
          <w:rFonts w:ascii="Times New Roman" w:hAnsi="Times New Roman" w:cs="Times New Roman"/>
          <w:b/>
          <w:sz w:val="24"/>
          <w:szCs w:val="24"/>
        </w:rPr>
      </w:pPr>
    </w:p>
    <w:p w14:paraId="630AA7FE" w14:textId="77777777" w:rsidR="003940D8" w:rsidRDefault="003940D8" w:rsidP="008E5F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30C83C" w14:textId="05C7F4E5" w:rsidR="00C65CF6" w:rsidRPr="004904B2" w:rsidRDefault="00C65CF6" w:rsidP="008E5F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4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[40 marks]</w:t>
      </w:r>
    </w:p>
    <w:p w14:paraId="5C7E5EF7" w14:textId="77777777" w:rsidR="004904B2" w:rsidRDefault="004904B2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E1A45" w14:textId="77777777" w:rsidR="00C65CF6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[a] W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hat is meant by the term sex linked genes?  </w:t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65CF6" w:rsidRPr="004904B2">
        <w:rPr>
          <w:rFonts w:ascii="Times New Roman" w:hAnsi="Times New Roman" w:cs="Times New Roman"/>
          <w:sz w:val="24"/>
          <w:szCs w:val="24"/>
        </w:rPr>
        <w:t>k]</w:t>
      </w:r>
    </w:p>
    <w:p w14:paraId="7312C286" w14:textId="77777777" w:rsid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1BD7974" w14:textId="77777777"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CE92AD6" w14:textId="77777777"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>[b] Name two sex linked traits in humans.</w:t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8E5FE8"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65CF6"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281D2976" w14:textId="77777777"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01CC65EB" w14:textId="77777777"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196E97E1" w14:textId="77777777"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031A3FBD" w14:textId="6C9F651A"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c] In </w:t>
      </w:r>
      <w:r w:rsidR="0053194E" w:rsidRPr="0053194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65CF6" w:rsidRPr="0053194E">
        <w:rPr>
          <w:rFonts w:ascii="Times New Roman" w:hAnsi="Times New Roman" w:cs="Times New Roman"/>
          <w:i/>
          <w:iCs/>
          <w:sz w:val="24"/>
          <w:szCs w:val="24"/>
        </w:rPr>
        <w:t xml:space="preserve">rosophila </w:t>
      </w:r>
      <w:proofErr w:type="spellStart"/>
      <w:r w:rsidR="00C65CF6" w:rsidRPr="0053194E">
        <w:rPr>
          <w:rFonts w:ascii="Times New Roman" w:hAnsi="Times New Roman" w:cs="Times New Roman"/>
          <w:i/>
          <w:iCs/>
          <w:sz w:val="24"/>
          <w:szCs w:val="24"/>
        </w:rPr>
        <w:t>melanongaste</w:t>
      </w:r>
      <w:r w:rsidR="0053194E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="0053194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the inheritance of the eye </w:t>
      </w:r>
      <w:proofErr w:type="spellStart"/>
      <w:r w:rsidR="00C65CF6" w:rsidRPr="004904B2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C65CF6" w:rsidRPr="004904B2">
        <w:rPr>
          <w:rFonts w:ascii="Times New Roman" w:hAnsi="Times New Roman" w:cs="Times New Roman"/>
          <w:sz w:val="24"/>
          <w:szCs w:val="24"/>
        </w:rPr>
        <w:t xml:space="preserve"> is sex linked. The gene </w:t>
      </w:r>
      <w:r w:rsidR="0053194E">
        <w:rPr>
          <w:rFonts w:ascii="Times New Roman" w:hAnsi="Times New Roman" w:cs="Times New Roman"/>
          <w:sz w:val="24"/>
          <w:szCs w:val="24"/>
        </w:rPr>
        <w:t xml:space="preserve">for red eye </w:t>
      </w:r>
      <w:r w:rsidR="00C65CF6" w:rsidRPr="004904B2">
        <w:rPr>
          <w:rFonts w:ascii="Times New Roman" w:hAnsi="Times New Roman" w:cs="Times New Roman"/>
          <w:sz w:val="24"/>
          <w:szCs w:val="24"/>
        </w:rPr>
        <w:t>is dominant. A cross was made between a heterozygous red eyed female and a white eyed</w:t>
      </w:r>
      <w:r w:rsidR="005D0680"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ale. Work out the phenotypic ratio of F</w:t>
      </w:r>
      <w:r w:rsidR="00C65CF6" w:rsidRPr="004904B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C65CF6" w:rsidRPr="004904B2">
        <w:rPr>
          <w:rFonts w:ascii="Times New Roman" w:hAnsi="Times New Roman" w:cs="Times New Roman"/>
          <w:sz w:val="24"/>
          <w:szCs w:val="24"/>
        </w:rPr>
        <w:t>generation. [Use R to represent the gene for red</w:t>
      </w:r>
      <w:r w:rsidR="005D0680"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eye</w:t>
      </w:r>
      <w:r w:rsidR="005D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F6" w:rsidRPr="004904B2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C65CF6" w:rsidRPr="004904B2">
        <w:rPr>
          <w:rFonts w:ascii="Times New Roman" w:hAnsi="Times New Roman" w:cs="Times New Roman"/>
          <w:sz w:val="24"/>
          <w:szCs w:val="24"/>
        </w:rPr>
        <w:t xml:space="preserve">.  </w:t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1C98" w:rsidRPr="004904B2">
        <w:rPr>
          <w:rFonts w:ascii="Times New Roman" w:hAnsi="Times New Roman" w:cs="Times New Roman"/>
          <w:sz w:val="24"/>
          <w:szCs w:val="24"/>
        </w:rPr>
        <w:tab/>
      </w:r>
      <w:r w:rsidR="005D06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5CF6" w:rsidRPr="004904B2">
        <w:rPr>
          <w:rFonts w:ascii="Times New Roman" w:hAnsi="Times New Roman" w:cs="Times New Roman"/>
          <w:sz w:val="24"/>
          <w:szCs w:val="24"/>
        </w:rPr>
        <w:t>[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65CF6"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210BED1C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61940E88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07FE7391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47A43454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01784C44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7F1286B2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04C64B23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463D2F18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34447A18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420CC468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7ED7B3E0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341CA05F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49412A10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63F78193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1FBD3CFD" w14:textId="77777777"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14:paraId="39D98064" w14:textId="77777777" w:rsidR="004904B2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</w:p>
    <w:p w14:paraId="681F44EE" w14:textId="77777777" w:rsidR="00C65CF6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12A45F0A" w14:textId="77777777" w:rsidR="00C65CF6" w:rsidRPr="004904B2" w:rsidRDefault="00081C98" w:rsidP="004904B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C65CF6" w:rsidRPr="004904B2">
        <w:rPr>
          <w:rFonts w:ascii="Times New Roman" w:hAnsi="Times New Roman" w:cs="Times New Roman"/>
          <w:sz w:val="24"/>
          <w:szCs w:val="24"/>
        </w:rPr>
        <w:t>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 The diagram below represents a mature fruit of a certain plant.</w:t>
      </w:r>
    </w:p>
    <w:p w14:paraId="46DED0C8" w14:textId="47D72053" w:rsidR="00C65CF6" w:rsidRPr="004904B2" w:rsidRDefault="00081C98" w:rsidP="00C65CF6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 </w:t>
      </w:r>
      <w:r w:rsidR="004215E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="00C65CF6" w:rsidRPr="00490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2EEDB" wp14:editId="737DDF8D">
            <wp:extent cx="3086100" cy="1866900"/>
            <wp:effectExtent l="0" t="0" r="0" b="0"/>
            <wp:docPr id="1" name="Picture 1" descr="disp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ers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3309" t="464" r="17005" b="42473"/>
                    <a:stretch/>
                  </pic:blipFill>
                  <pic:spPr bwMode="auto">
                    <a:xfrm>
                      <a:off x="0" y="0"/>
                      <a:ext cx="3086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73CD" w14:textId="3B200A86"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a] State the agent for dispersal for the fruit. </w:t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 mark]</w:t>
      </w:r>
    </w:p>
    <w:p w14:paraId="2BF375F0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409A9ECA" w14:textId="4FDCA177"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06CA9184" w14:textId="08DC74CC"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b] Give a reason for your answer in [a] above.  </w:t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 w:rsidR="00CB0D39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</w:t>
      </w:r>
      <w:r w:rsidR="00E94ED0">
        <w:rPr>
          <w:rFonts w:ascii="Times New Roman" w:hAnsi="Times New Roman" w:cs="Times New Roman"/>
          <w:sz w:val="24"/>
          <w:szCs w:val="24"/>
        </w:rPr>
        <w:t>2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 mark</w:t>
      </w:r>
      <w:r w:rsidR="00E94ED0">
        <w:rPr>
          <w:rFonts w:ascii="Times New Roman" w:hAnsi="Times New Roman" w:cs="Times New Roman"/>
          <w:sz w:val="24"/>
          <w:szCs w:val="24"/>
        </w:rPr>
        <w:t>s</w:t>
      </w:r>
      <w:r w:rsidR="00C65CF6" w:rsidRPr="004904B2">
        <w:rPr>
          <w:rFonts w:ascii="Times New Roman" w:hAnsi="Times New Roman" w:cs="Times New Roman"/>
          <w:sz w:val="24"/>
          <w:szCs w:val="24"/>
        </w:rPr>
        <w:t>]</w:t>
      </w:r>
    </w:p>
    <w:p w14:paraId="243D182C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4714BEF8" w14:textId="10D510B6"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01EEF9C1" w14:textId="77777777" w:rsid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c] State two characteristics of fruits and seeds dispersed by the agent you named in [a] above.  </w:t>
      </w:r>
    </w:p>
    <w:p w14:paraId="5DC07425" w14:textId="3FEC8A16" w:rsidR="00C65CF6" w:rsidRPr="004904B2" w:rsidRDefault="00C65CF6" w:rsidP="004215E6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</w:t>
      </w:r>
      <w:r w:rsidR="00E94ED0">
        <w:rPr>
          <w:rFonts w:ascii="Times New Roman" w:hAnsi="Times New Roman" w:cs="Times New Roman"/>
          <w:sz w:val="24"/>
          <w:szCs w:val="24"/>
        </w:rPr>
        <w:t>2</w:t>
      </w:r>
      <w:r w:rsidRPr="004904B2">
        <w:rPr>
          <w:rFonts w:ascii="Times New Roman" w:hAnsi="Times New Roman" w:cs="Times New Roman"/>
          <w:sz w:val="24"/>
          <w:szCs w:val="24"/>
        </w:rPr>
        <w:t xml:space="preserve"> mark</w:t>
      </w:r>
      <w:r w:rsidR="00E94ED0">
        <w:rPr>
          <w:rFonts w:ascii="Times New Roman" w:hAnsi="Times New Roman" w:cs="Times New Roman"/>
          <w:sz w:val="24"/>
          <w:szCs w:val="24"/>
        </w:rPr>
        <w:t>s</w:t>
      </w:r>
      <w:r w:rsidRPr="004904B2">
        <w:rPr>
          <w:rFonts w:ascii="Times New Roman" w:hAnsi="Times New Roman" w:cs="Times New Roman"/>
          <w:sz w:val="24"/>
          <w:szCs w:val="24"/>
        </w:rPr>
        <w:t>]</w:t>
      </w:r>
    </w:p>
    <w:p w14:paraId="3B349079" w14:textId="77777777"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A975469" w14:textId="77777777"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A8E33E9" w14:textId="77777777"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C6A3D79" w14:textId="77777777" w:rsidR="004904B2" w:rsidRPr="004904B2" w:rsidRDefault="004904B2" w:rsidP="0049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22C51DE8" w14:textId="77777777" w:rsidR="00C65CF6" w:rsidRPr="004904B2" w:rsidRDefault="004904B2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d] What are the advantages of fruit and seed dispersal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2 marks]</w:t>
      </w:r>
    </w:p>
    <w:p w14:paraId="7F1903AD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7DAEFF1A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D7D8101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12CAE73F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0D16143C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23130C0E" w14:textId="77777777" w:rsidR="00C65CF6" w:rsidRPr="004904B2" w:rsidRDefault="00BC08F0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[e] State one importance of fruits in the survival of plan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>[1 mark]</w:t>
      </w:r>
    </w:p>
    <w:p w14:paraId="2CC228CA" w14:textId="77777777" w:rsidR="00C65CF6" w:rsidRPr="004904B2" w:rsidRDefault="00C65CF6" w:rsidP="00C65CF6">
      <w:pPr>
        <w:rPr>
          <w:rFonts w:ascii="Times New Roman" w:hAnsi="Times New Roman" w:cs="Times New Roman"/>
          <w:sz w:val="24"/>
          <w:szCs w:val="24"/>
        </w:rPr>
      </w:pPr>
    </w:p>
    <w:p w14:paraId="2FA38D99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07BF39C" w14:textId="77777777" w:rsidR="00BC08F0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1E3D7706" w14:textId="77777777" w:rsidR="00F229D8" w:rsidRDefault="00F229D8" w:rsidP="00F22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70BE25E" w14:textId="77777777" w:rsidR="00F229D8" w:rsidRDefault="00F229D8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F80B09" w14:textId="77777777" w:rsidR="00F229D8" w:rsidRPr="004904B2" w:rsidRDefault="00F229D8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CC3EC6" w14:textId="13FA6A2D" w:rsidR="00DE5306" w:rsidRPr="004904B2" w:rsidRDefault="001463A7" w:rsidP="00DE5306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3</w:t>
      </w:r>
      <w:r w:rsidR="00DE5306" w:rsidRPr="004904B2">
        <w:rPr>
          <w:rFonts w:ascii="Times New Roman" w:hAnsi="Times New Roman" w:cs="Times New Roman"/>
          <w:sz w:val="24"/>
          <w:szCs w:val="24"/>
        </w:rPr>
        <w:t>. [a]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>What are vestigial structures? Give an example</w:t>
      </w:r>
      <w:r w:rsidR="008B1782">
        <w:rPr>
          <w:rFonts w:ascii="Times New Roman" w:hAnsi="Times New Roman" w:cs="Times New Roman"/>
          <w:sz w:val="24"/>
          <w:szCs w:val="24"/>
        </w:rPr>
        <w:t xml:space="preserve"> in human beings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. 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>[2 marks]</w:t>
      </w:r>
    </w:p>
    <w:p w14:paraId="2990F7FD" w14:textId="77777777"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14:paraId="39867862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6C50869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FE0A8EA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8BD141D" w14:textId="77777777" w:rsidR="00DE5306" w:rsidRPr="004904B2" w:rsidRDefault="00BC08F0" w:rsidP="00BC08F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5306" w:rsidRPr="004904B2">
        <w:rPr>
          <w:rFonts w:ascii="Times New Roman" w:hAnsi="Times New Roman" w:cs="Times New Roman"/>
          <w:sz w:val="24"/>
          <w:szCs w:val="24"/>
        </w:rPr>
        <w:t>[b]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 xml:space="preserve">How do vestigial structures act as evidence </w:t>
      </w:r>
      <w:r>
        <w:rPr>
          <w:rFonts w:ascii="Times New Roman" w:hAnsi="Times New Roman" w:cs="Times New Roman"/>
          <w:sz w:val="24"/>
          <w:szCs w:val="24"/>
        </w:rPr>
        <w:t>that evolution has taken place?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 [1 mark]</w:t>
      </w:r>
    </w:p>
    <w:p w14:paraId="38B98729" w14:textId="77777777"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14:paraId="4082F594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B1405C1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A2DB8E5" w14:textId="1BDED906" w:rsidR="00BC08F0" w:rsidRDefault="00BC08F0" w:rsidP="00BC0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[c] </w:t>
      </w:r>
      <w:r w:rsidR="00DE5306" w:rsidRPr="004904B2">
        <w:rPr>
          <w:rFonts w:ascii="Times New Roman" w:hAnsi="Times New Roman" w:cs="Times New Roman"/>
          <w:sz w:val="24"/>
          <w:szCs w:val="24"/>
        </w:rPr>
        <w:tab/>
        <w:t xml:space="preserve">The peppered moth </w:t>
      </w:r>
      <w:proofErr w:type="spellStart"/>
      <w:r w:rsidR="009C3CF5">
        <w:rPr>
          <w:rFonts w:ascii="Times New Roman" w:hAnsi="Times New Roman" w:cs="Times New Roman"/>
          <w:i/>
          <w:sz w:val="24"/>
          <w:szCs w:val="24"/>
        </w:rPr>
        <w:t>B</w:t>
      </w:r>
      <w:r w:rsidR="00DE5306" w:rsidRPr="004904B2">
        <w:rPr>
          <w:rFonts w:ascii="Times New Roman" w:hAnsi="Times New Roman" w:cs="Times New Roman"/>
          <w:i/>
          <w:sz w:val="24"/>
          <w:szCs w:val="24"/>
        </w:rPr>
        <w:t>iston</w:t>
      </w:r>
      <w:proofErr w:type="spellEnd"/>
      <w:r w:rsidR="00DE5306" w:rsidRPr="004904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5306" w:rsidRPr="004904B2">
        <w:rPr>
          <w:rFonts w:ascii="Times New Roman" w:hAnsi="Times New Roman" w:cs="Times New Roman"/>
          <w:i/>
          <w:sz w:val="24"/>
          <w:szCs w:val="24"/>
        </w:rPr>
        <w:t>betularia</w:t>
      </w:r>
      <w:proofErr w:type="spellEnd"/>
      <w:r w:rsidR="009C3CF5">
        <w:rPr>
          <w:rFonts w:ascii="Times New Roman" w:hAnsi="Times New Roman" w:cs="Times New Roman"/>
          <w:sz w:val="24"/>
          <w:szCs w:val="24"/>
        </w:rPr>
        <w:t xml:space="preserve"> </w:t>
      </w:r>
      <w:r w:rsidR="00DE5306" w:rsidRPr="004904B2">
        <w:rPr>
          <w:rFonts w:ascii="Times New Roman" w:hAnsi="Times New Roman" w:cs="Times New Roman"/>
          <w:sz w:val="24"/>
          <w:szCs w:val="24"/>
        </w:rPr>
        <w:t xml:space="preserve">exists in many parts of England. It normally rests on </w:t>
      </w:r>
    </w:p>
    <w:p w14:paraId="571B05BA" w14:textId="77777777" w:rsidR="001463A7" w:rsidRPr="004904B2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barks of trees. It exists in two major forms; a normal or wild type which is speckled white and a mutant variety which is darker [melanic form]. Before industrialization almost all the peppered moth in England were of white variety. After 1840s the population of the melanic form increased rapidly especially around the industrial cities. The white </w:t>
      </w:r>
    </w:p>
    <w:p w14:paraId="42B796EC" w14:textId="77777777" w:rsidR="00DE5306" w:rsidRPr="004904B2" w:rsidRDefault="00DE5306" w:rsidP="00DE5306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form dominated in the rural non polluted areas. </w:t>
      </w:r>
    </w:p>
    <w:p w14:paraId="7A65D20E" w14:textId="6C83A00B" w:rsidR="00DE5306" w:rsidRPr="004904B2" w:rsidRDefault="00DE5306" w:rsidP="003C23CF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90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04B2">
        <w:rPr>
          <w:rFonts w:ascii="Times New Roman" w:hAnsi="Times New Roman" w:cs="Times New Roman"/>
          <w:sz w:val="24"/>
          <w:szCs w:val="24"/>
        </w:rPr>
        <w:t xml:space="preserve">] </w:t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Explain why mutant [melanic] form</w:t>
      </w:r>
      <w:r w:rsidR="00FF6823" w:rsidRPr="004904B2">
        <w:rPr>
          <w:rFonts w:ascii="Times New Roman" w:hAnsi="Times New Roman" w:cs="Times New Roman"/>
          <w:sz w:val="24"/>
          <w:szCs w:val="24"/>
        </w:rPr>
        <w:t xml:space="preserve"> is</w:t>
      </w:r>
      <w:r w:rsidRPr="004904B2">
        <w:rPr>
          <w:rFonts w:ascii="Times New Roman" w:hAnsi="Times New Roman" w:cs="Times New Roman"/>
          <w:sz w:val="24"/>
          <w:szCs w:val="24"/>
        </w:rPr>
        <w:t xml:space="preserve"> dominated in the industrial [polluted] area</w:t>
      </w:r>
      <w:r w:rsidR="00FF6823" w:rsidRPr="004904B2">
        <w:rPr>
          <w:rFonts w:ascii="Times New Roman" w:hAnsi="Times New Roman" w:cs="Times New Roman"/>
          <w:sz w:val="24"/>
          <w:szCs w:val="24"/>
        </w:rPr>
        <w:t>s</w:t>
      </w:r>
      <w:r w:rsidRPr="004904B2">
        <w:rPr>
          <w:rFonts w:ascii="Times New Roman" w:hAnsi="Times New Roman" w:cs="Times New Roman"/>
          <w:sz w:val="24"/>
          <w:szCs w:val="24"/>
        </w:rPr>
        <w:t xml:space="preserve">.  </w:t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534DD9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 marks]</w:t>
      </w:r>
    </w:p>
    <w:p w14:paraId="2F384984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1D690C1F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202B975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1D91A030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6BB0D61" w14:textId="77777777" w:rsidR="00BC08F0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 xml:space="preserve">[ii] </w:t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 xml:space="preserve">Discuss why the lighter [non melanic] </w:t>
      </w:r>
      <w:r w:rsidR="00EA03CB" w:rsidRPr="004904B2">
        <w:rPr>
          <w:rFonts w:ascii="Times New Roman" w:hAnsi="Times New Roman" w:cs="Times New Roman"/>
          <w:sz w:val="24"/>
          <w:szCs w:val="24"/>
        </w:rPr>
        <w:t xml:space="preserve">form </w:t>
      </w:r>
      <w:r w:rsidR="007D7CA4" w:rsidRPr="004904B2">
        <w:rPr>
          <w:rFonts w:ascii="Times New Roman" w:hAnsi="Times New Roman" w:cs="Times New Roman"/>
          <w:sz w:val="24"/>
          <w:szCs w:val="24"/>
        </w:rPr>
        <w:t xml:space="preserve">is </w:t>
      </w:r>
      <w:r w:rsidRPr="004904B2">
        <w:rPr>
          <w:rFonts w:ascii="Times New Roman" w:hAnsi="Times New Roman" w:cs="Times New Roman"/>
          <w:sz w:val="24"/>
          <w:szCs w:val="24"/>
        </w:rPr>
        <w:t xml:space="preserve">dominated in rural [non polluted] </w:t>
      </w:r>
    </w:p>
    <w:p w14:paraId="00FD2812" w14:textId="77777777" w:rsidR="00DE5306" w:rsidRPr="004904B2" w:rsidRDefault="00DE5306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areas. </w:t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366B04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 marks]</w:t>
      </w:r>
    </w:p>
    <w:p w14:paraId="0AF6E853" w14:textId="77777777"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14:paraId="3D3B6AF5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2B82FDD4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5B506E74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7AA3A13" w14:textId="77777777" w:rsidR="00BC08F0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1882ADE4" w14:textId="77777777" w:rsidR="0005653C" w:rsidRPr="004904B2" w:rsidRDefault="0005653C" w:rsidP="00056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855C623" w14:textId="77777777" w:rsidR="00BC08F0" w:rsidRDefault="00DE5306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[iii] </w:t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05653C">
        <w:rPr>
          <w:rFonts w:ascii="Times New Roman" w:hAnsi="Times New Roman" w:cs="Times New Roman"/>
          <w:sz w:val="24"/>
          <w:szCs w:val="24"/>
        </w:rPr>
        <w:t>What factor</w:t>
      </w:r>
      <w:r w:rsidRPr="004904B2">
        <w:rPr>
          <w:rFonts w:ascii="Times New Roman" w:hAnsi="Times New Roman" w:cs="Times New Roman"/>
          <w:sz w:val="24"/>
          <w:szCs w:val="24"/>
        </w:rPr>
        <w:t xml:space="preserve"> could have led to the differences in population size of the two </w:t>
      </w:r>
    </w:p>
    <w:p w14:paraId="3D9F2367" w14:textId="77777777" w:rsidR="00DE5306" w:rsidRPr="004904B2" w:rsidRDefault="00DE5306" w:rsidP="00BC08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varieties in the two areas?  </w:t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86945"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1 m</w:t>
      </w:r>
      <w:r w:rsidR="00BC08F0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]</w:t>
      </w:r>
    </w:p>
    <w:p w14:paraId="1D1DF578" w14:textId="77777777"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14:paraId="215EC846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C35EA70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B6FAFB1" w14:textId="77777777" w:rsidR="00DE5306" w:rsidRPr="004904B2" w:rsidRDefault="00DE5306" w:rsidP="00BC08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iv]</w:t>
      </w:r>
      <w:r w:rsidR="007E0834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 xml:space="preserve">State the advantages of natural selection. </w:t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="00930A75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 m</w:t>
      </w:r>
      <w:r w:rsidR="00BC08F0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16B3ED73" w14:textId="77777777" w:rsidR="00DE5306" w:rsidRPr="004904B2" w:rsidRDefault="00DE5306" w:rsidP="00DE5306">
      <w:pPr>
        <w:rPr>
          <w:rFonts w:ascii="Times New Roman" w:hAnsi="Times New Roman" w:cs="Times New Roman"/>
          <w:sz w:val="24"/>
          <w:szCs w:val="24"/>
        </w:rPr>
      </w:pPr>
    </w:p>
    <w:p w14:paraId="0FA90795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2949873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9A94BE4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ED15B0B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09EA084" w14:textId="77777777" w:rsidR="00BA6E04" w:rsidRPr="004904B2" w:rsidRDefault="00C65CF6" w:rsidP="00BC08F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4. </w:t>
      </w:r>
      <w:r w:rsidR="007E0834" w:rsidRPr="004904B2">
        <w:rPr>
          <w:rFonts w:ascii="Times New Roman" w:hAnsi="Times New Roman" w:cs="Times New Roman"/>
          <w:sz w:val="24"/>
          <w:szCs w:val="24"/>
        </w:rPr>
        <w:tab/>
      </w:r>
      <w:r w:rsidR="00BA6E04" w:rsidRPr="004904B2">
        <w:rPr>
          <w:rFonts w:ascii="Times New Roman" w:hAnsi="Times New Roman" w:cs="Times New Roman"/>
          <w:sz w:val="24"/>
          <w:szCs w:val="24"/>
        </w:rPr>
        <w:t>The diagram below represents a structure used for gaseous exchange in a woody plant.</w:t>
      </w:r>
    </w:p>
    <w:p w14:paraId="1080DAF9" w14:textId="77777777"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5D2F0A" w14:textId="77777777" w:rsidR="00BA6E04" w:rsidRPr="004904B2" w:rsidRDefault="0030341A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 wp14:anchorId="6EB92D56" wp14:editId="6325B803">
            <wp:extent cx="4267200" cy="1533525"/>
            <wp:effectExtent l="0" t="0" r="0" b="0"/>
            <wp:docPr id="7" name="Picture 1" descr="Bio pp2 q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 pp2 q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117" t="3683" r="12524" b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26F65" w14:textId="77777777" w:rsidR="00BA6E04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B22E9D" w14:textId="283E4783" w:rsidR="00BA6E04" w:rsidRPr="004904B2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a).</w:t>
      </w:r>
      <w:r w:rsidRPr="004904B2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BC08F0">
        <w:rPr>
          <w:rFonts w:ascii="Times New Roman" w:hAnsi="Times New Roman" w:cs="Times New Roman"/>
          <w:sz w:val="24"/>
          <w:szCs w:val="24"/>
        </w:rPr>
        <w:t>the part labeled A and B.</w:t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s]</w:t>
      </w:r>
    </w:p>
    <w:p w14:paraId="02B319E0" w14:textId="77777777" w:rsidR="00BA6E04" w:rsidRDefault="00BA6E04" w:rsidP="00BC08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</w:p>
    <w:p w14:paraId="2BF45BE0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……………………………………………………………………………………</w:t>
      </w:r>
    </w:p>
    <w:p w14:paraId="58756E60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……………………………………………………………………………………</w:t>
      </w:r>
    </w:p>
    <w:p w14:paraId="2C184D17" w14:textId="77777777" w:rsidR="00BA6E04" w:rsidRPr="004904B2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b).</w:t>
      </w:r>
      <w:r w:rsidRPr="004904B2">
        <w:rPr>
          <w:rFonts w:ascii="Times New Roman" w:hAnsi="Times New Roman" w:cs="Times New Roman"/>
          <w:sz w:val="24"/>
          <w:szCs w:val="24"/>
        </w:rPr>
        <w:tab/>
        <w:t>N</w:t>
      </w:r>
      <w:r w:rsidR="00BC08F0">
        <w:rPr>
          <w:rFonts w:ascii="Times New Roman" w:hAnsi="Times New Roman" w:cs="Times New Roman"/>
          <w:sz w:val="24"/>
          <w:szCs w:val="24"/>
        </w:rPr>
        <w:t>ame the gases marked by arrows X and Y.</w:t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s]</w:t>
      </w:r>
    </w:p>
    <w:p w14:paraId="3B523AA1" w14:textId="77777777" w:rsidR="00BA6E04" w:rsidRDefault="00BA6E04" w:rsidP="00BC08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</w:p>
    <w:p w14:paraId="5CA01312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……………………………………………………………………………………</w:t>
      </w:r>
    </w:p>
    <w:p w14:paraId="0408788D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……………………………………………………………………………………</w:t>
      </w:r>
    </w:p>
    <w:p w14:paraId="540578FC" w14:textId="77777777" w:rsidR="00BA6E04" w:rsidRPr="004904B2" w:rsidRDefault="00BC08F0" w:rsidP="00BC08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6E04" w:rsidRPr="004904B2">
        <w:rPr>
          <w:rFonts w:ascii="Times New Roman" w:hAnsi="Times New Roman" w:cs="Times New Roman"/>
          <w:sz w:val="24"/>
          <w:szCs w:val="24"/>
        </w:rPr>
        <w:t>c).</w:t>
      </w:r>
      <w:r w:rsidR="00BA6E04" w:rsidRPr="004904B2">
        <w:rPr>
          <w:rFonts w:ascii="Times New Roman" w:hAnsi="Times New Roman" w:cs="Times New Roman"/>
          <w:sz w:val="24"/>
          <w:szCs w:val="24"/>
        </w:rPr>
        <w:tab/>
        <w:t>Give the func</w:t>
      </w:r>
      <w:r>
        <w:rPr>
          <w:rFonts w:ascii="Times New Roman" w:hAnsi="Times New Roman" w:cs="Times New Roman"/>
          <w:sz w:val="24"/>
          <w:szCs w:val="24"/>
        </w:rPr>
        <w:t>tion of the part labeled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BA6E04" w:rsidRPr="004904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E04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]</w:t>
      </w:r>
    </w:p>
    <w:p w14:paraId="70FF4B7D" w14:textId="77777777" w:rsidR="00BA6E04" w:rsidRPr="004904B2" w:rsidRDefault="00BA6E04" w:rsidP="007E083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FFE27D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FA0946D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5E6AEA38" w14:textId="77777777" w:rsidR="00BC08F0" w:rsidRDefault="00BA6E04" w:rsidP="00BC08F0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>(d).</w:t>
      </w:r>
      <w:r w:rsidRPr="004904B2">
        <w:rPr>
          <w:rFonts w:ascii="Times New Roman" w:hAnsi="Times New Roman" w:cs="Times New Roman"/>
          <w:sz w:val="24"/>
          <w:szCs w:val="24"/>
        </w:rPr>
        <w:tab/>
        <w:t>Name the physiological process that results in the production of gas</w:t>
      </w:r>
      <w:r w:rsidR="00BC08F0">
        <w:rPr>
          <w:rFonts w:ascii="Times New Roman" w:hAnsi="Times New Roman" w:cs="Times New Roman"/>
          <w:sz w:val="24"/>
          <w:szCs w:val="24"/>
        </w:rPr>
        <w:t xml:space="preserve"> X </w:t>
      </w:r>
      <w:r w:rsidRPr="004904B2">
        <w:rPr>
          <w:rFonts w:ascii="Times New Roman" w:hAnsi="Times New Roman" w:cs="Times New Roman"/>
          <w:sz w:val="24"/>
          <w:szCs w:val="24"/>
        </w:rPr>
        <w:t xml:space="preserve">in the plant </w:t>
      </w:r>
    </w:p>
    <w:p w14:paraId="42427F43" w14:textId="1204A4D1" w:rsidR="00BA6E04" w:rsidRPr="004904B2" w:rsidRDefault="00BA6E04" w:rsidP="004769C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tissues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1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]</w:t>
      </w:r>
    </w:p>
    <w:p w14:paraId="0C18F3DA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44FA2C0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0A07B479" w14:textId="137F3443" w:rsidR="00BA6E04" w:rsidRPr="004904B2" w:rsidRDefault="00BA6E04" w:rsidP="004769CA">
      <w:pPr>
        <w:ind w:left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(e).</w:t>
      </w:r>
      <w:r w:rsidRPr="004904B2">
        <w:rPr>
          <w:rFonts w:ascii="Times New Roman" w:hAnsi="Times New Roman" w:cs="Times New Roman"/>
          <w:sz w:val="24"/>
          <w:szCs w:val="24"/>
        </w:rPr>
        <w:tab/>
        <w:t>Why does low oxygen concentration in the soil result in reduced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ineral</w:t>
      </w:r>
      <w:r w:rsidR="006B7A01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absorption by root hair of plants?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</w:r>
      <w:r w:rsidR="00BC08F0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2</w:t>
      </w:r>
      <w:r w:rsidR="00BC08F0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BC08F0">
        <w:rPr>
          <w:rFonts w:ascii="Times New Roman" w:hAnsi="Times New Roman" w:cs="Times New Roman"/>
          <w:sz w:val="24"/>
          <w:szCs w:val="24"/>
        </w:rPr>
        <w:t>arks]</w:t>
      </w:r>
    </w:p>
    <w:p w14:paraId="64A347AB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701506C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8772F41" w14:textId="77777777" w:rsidR="00BC08F0" w:rsidRPr="004904B2" w:rsidRDefault="00BC08F0" w:rsidP="00BC0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5AFD4CFD" w14:textId="1DF3227F" w:rsidR="00BA6E04" w:rsidRDefault="00BC08F0" w:rsidP="00476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27F716F" w14:textId="77777777" w:rsidR="0030341A" w:rsidRPr="004904B2" w:rsidRDefault="0030341A" w:rsidP="00BA6E0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2E2F7BE7" w14:textId="138B70B4" w:rsidR="00BA6E04" w:rsidRPr="004904B2" w:rsidRDefault="00BA6E04" w:rsidP="00F036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5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The following experiment was set up by a form one class. After an hour, the contents of the </w:t>
      </w:r>
      <w:proofErr w:type="spellStart"/>
      <w:r w:rsidR="00C65CF6" w:rsidRPr="004904B2">
        <w:rPr>
          <w:rFonts w:ascii="Times New Roman" w:hAnsi="Times New Roman" w:cs="Times New Roman"/>
          <w:sz w:val="24"/>
          <w:szCs w:val="24"/>
        </w:rPr>
        <w:t>visking</w:t>
      </w:r>
      <w:proofErr w:type="spellEnd"/>
      <w:r w:rsidR="00C65CF6" w:rsidRPr="004904B2">
        <w:rPr>
          <w:rFonts w:ascii="Times New Roman" w:hAnsi="Times New Roman" w:cs="Times New Roman"/>
          <w:sz w:val="24"/>
          <w:szCs w:val="24"/>
        </w:rPr>
        <w:t xml:space="preserve"> tubing and the beaker were tested using </w:t>
      </w:r>
      <w:r w:rsidR="001F26EC">
        <w:rPr>
          <w:rFonts w:ascii="Times New Roman" w:hAnsi="Times New Roman" w:cs="Times New Roman"/>
          <w:sz w:val="24"/>
          <w:szCs w:val="24"/>
        </w:rPr>
        <w:t xml:space="preserve">both </w:t>
      </w:r>
      <w:r w:rsidR="00C65CF6" w:rsidRPr="004904B2">
        <w:rPr>
          <w:rFonts w:ascii="Times New Roman" w:hAnsi="Times New Roman" w:cs="Times New Roman"/>
          <w:sz w:val="24"/>
          <w:szCs w:val="24"/>
        </w:rPr>
        <w:t>iodine solution and benedict’s solution</w:t>
      </w:r>
      <w:r w:rsidR="001F26EC">
        <w:rPr>
          <w:rFonts w:ascii="Times New Roman" w:hAnsi="Times New Roman" w:cs="Times New Roman"/>
          <w:sz w:val="24"/>
          <w:szCs w:val="24"/>
        </w:rPr>
        <w:t xml:space="preserve"> each at a time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20A35" w14:textId="5F16B39B" w:rsidR="00243278" w:rsidRPr="004904B2" w:rsidRDefault="004769CA" w:rsidP="004769CA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C65CF6" w:rsidRPr="00490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A2C71" wp14:editId="19A0710D">
            <wp:extent cx="5524500" cy="1902976"/>
            <wp:effectExtent l="0" t="0" r="0" b="0"/>
            <wp:docPr id="2" name="Picture 1" descr="osmosis m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osis m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9106" r="5373" b="12727"/>
                    <a:stretch/>
                  </pic:blipFill>
                  <pic:spPr bwMode="auto">
                    <a:xfrm>
                      <a:off x="0" y="0"/>
                      <a:ext cx="5522096" cy="19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E4588" w14:textId="77777777" w:rsidR="00C65CF6" w:rsidRPr="004904B2" w:rsidRDefault="00C65CF6" w:rsidP="0015165F">
      <w:pPr>
        <w:ind w:left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Record in the table below the expected observations after the contents in set up A and B were tested using iodine solution and benedict’s solution.  </w:t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15165F">
        <w:rPr>
          <w:rFonts w:ascii="Times New Roman" w:hAnsi="Times New Roman" w:cs="Times New Roman"/>
          <w:sz w:val="24"/>
          <w:szCs w:val="24"/>
        </w:rPr>
        <w:tab/>
      </w:r>
      <w:r w:rsidR="00243278" w:rsidRPr="004904B2">
        <w:rPr>
          <w:rFonts w:ascii="Times New Roman" w:hAnsi="Times New Roman" w:cs="Times New Roman"/>
          <w:sz w:val="24"/>
          <w:szCs w:val="24"/>
        </w:rPr>
        <w:t>[8</w:t>
      </w:r>
      <w:r w:rsidR="0015165F">
        <w:rPr>
          <w:rFonts w:ascii="Times New Roman" w:hAnsi="Times New Roman" w:cs="Times New Roman"/>
          <w:sz w:val="24"/>
          <w:szCs w:val="24"/>
        </w:rPr>
        <w:t xml:space="preserve"> </w:t>
      </w:r>
      <w:r w:rsidR="00243278" w:rsidRPr="004904B2">
        <w:rPr>
          <w:rFonts w:ascii="Times New Roman" w:hAnsi="Times New Roman" w:cs="Times New Roman"/>
          <w:sz w:val="24"/>
          <w:szCs w:val="24"/>
        </w:rPr>
        <w:t>m</w:t>
      </w:r>
      <w:r w:rsidR="0015165F">
        <w:rPr>
          <w:rFonts w:ascii="Times New Roman" w:hAnsi="Times New Roman" w:cs="Times New Roman"/>
          <w:sz w:val="24"/>
          <w:szCs w:val="24"/>
        </w:rPr>
        <w:t>ar</w:t>
      </w:r>
      <w:r w:rsidR="00243278"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0A5E47AE" w14:textId="77777777" w:rsidR="00243278" w:rsidRPr="004904B2" w:rsidRDefault="00243278" w:rsidP="00C65C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88"/>
        <w:gridCol w:w="2430"/>
        <w:gridCol w:w="2127"/>
        <w:gridCol w:w="1915"/>
        <w:gridCol w:w="2078"/>
      </w:tblGrid>
      <w:tr w:rsidR="00C65CF6" w:rsidRPr="004904B2" w14:paraId="481DBDE8" w14:textId="77777777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8672" w14:textId="77777777"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2B201" w14:textId="77777777"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Visking</w:t>
            </w:r>
            <w:proofErr w:type="spellEnd"/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bing</w:t>
            </w:r>
          </w:p>
        </w:tc>
        <w:tc>
          <w:tcPr>
            <w:tcW w:w="3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3D476" w14:textId="77777777" w:rsidR="00C65CF6" w:rsidRDefault="00243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C65CF6"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eaker</w:t>
            </w:r>
          </w:p>
          <w:p w14:paraId="030A95B4" w14:textId="77777777" w:rsidR="0015165F" w:rsidRPr="004904B2" w:rsidRDefault="0015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F6" w:rsidRPr="004904B2" w14:paraId="5280EE46" w14:textId="77777777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B4ADF" w14:textId="77777777"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41279" w14:textId="77777777"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Iodine solutio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56E0B" w14:textId="77777777"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Benedicts solution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B7DC7" w14:textId="77777777" w:rsidR="00C65CF6" w:rsidRPr="004904B2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Iodine solution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516B6" w14:textId="77777777" w:rsidR="00C65CF6" w:rsidRDefault="00C65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4B2">
              <w:rPr>
                <w:rFonts w:ascii="Times New Roman" w:hAnsi="Times New Roman" w:cs="Times New Roman"/>
                <w:b/>
                <w:sz w:val="24"/>
                <w:szCs w:val="24"/>
              </w:rPr>
              <w:t>Benedict’s solution</w:t>
            </w:r>
          </w:p>
          <w:p w14:paraId="54F4E84E" w14:textId="77777777" w:rsidR="0015165F" w:rsidRPr="004904B2" w:rsidRDefault="0015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F6" w:rsidRPr="004904B2" w14:paraId="5E7237C9" w14:textId="77777777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5500" w14:textId="77777777" w:rsidR="00C65CF6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41329E2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8411A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8DD44" w14:textId="49EC28AF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AB4D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F0738" w14:textId="24161661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5636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BDEA5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181B" w14:textId="52A4CAFB" w:rsidR="00BF4307" w:rsidRPr="004904B2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39268" w14:textId="77777777"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48E5F" w14:textId="77777777"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F4E8D" w14:textId="77777777" w:rsidR="00243278" w:rsidRPr="004904B2" w:rsidRDefault="0024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4DB1" w14:textId="77777777"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24A4D" w14:textId="77777777"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9655B" w14:textId="77777777" w:rsidR="00C65CF6" w:rsidRPr="004904B2" w:rsidRDefault="00C65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07" w:rsidRPr="004904B2" w14:paraId="18AE77CA" w14:textId="77777777" w:rsidTr="0030341A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66663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5A30FF45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656B" w14:textId="037567C4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85EC" w14:textId="10A940B1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38F81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A409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13C2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C1771" w14:textId="77777777" w:rsidR="00BF4307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92C4F" w14:textId="76D1D603" w:rsidR="00BF4307" w:rsidRPr="004904B2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59F6D" w14:textId="77777777" w:rsidR="00BF4307" w:rsidRPr="004904B2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F270" w14:textId="77777777" w:rsidR="00BF4307" w:rsidRPr="004904B2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845D" w14:textId="77777777" w:rsidR="00BF4307" w:rsidRPr="004904B2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896D1" w14:textId="77777777" w:rsidR="00BF4307" w:rsidRPr="004904B2" w:rsidRDefault="00BF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25E2D" w14:textId="7B424C1A" w:rsidR="009B20A4" w:rsidRPr="009B20A4" w:rsidRDefault="000677F9" w:rsidP="009B2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9B20A4" w:rsidRPr="009B20A4">
        <w:rPr>
          <w:rFonts w:ascii="Times New Roman" w:hAnsi="Times New Roman" w:cs="Times New Roman"/>
          <w:b/>
          <w:sz w:val="24"/>
          <w:szCs w:val="24"/>
        </w:rPr>
        <w:t>ECTION B [40 MARKS]</w:t>
      </w:r>
    </w:p>
    <w:p w14:paraId="13D3DA96" w14:textId="77777777" w:rsidR="009B20A4" w:rsidRPr="009B20A4" w:rsidRDefault="009B20A4" w:rsidP="00C65CF6">
      <w:pPr>
        <w:rPr>
          <w:rFonts w:ascii="Times New Roman" w:hAnsi="Times New Roman" w:cs="Times New Roman"/>
          <w:b/>
          <w:sz w:val="24"/>
          <w:szCs w:val="24"/>
        </w:rPr>
      </w:pPr>
    </w:p>
    <w:p w14:paraId="41757818" w14:textId="77777777" w:rsidR="00C65CF6" w:rsidRPr="009B20A4" w:rsidRDefault="0030341A" w:rsidP="00C65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question 6 (compulsory) and either question 7 or 8.</w:t>
      </w:r>
    </w:p>
    <w:p w14:paraId="528D151F" w14:textId="77777777" w:rsidR="00776C29" w:rsidRPr="004904B2" w:rsidRDefault="00776C29" w:rsidP="00C65C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702F64" w14:textId="60AD4B9F" w:rsidR="00C6420D" w:rsidRPr="004904B2" w:rsidRDefault="00C65CF6" w:rsidP="009B20A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6. </w:t>
      </w:r>
      <w:r w:rsidR="00243278" w:rsidRPr="004904B2">
        <w:rPr>
          <w:rFonts w:ascii="Times New Roman" w:hAnsi="Times New Roman" w:cs="Times New Roman"/>
          <w:sz w:val="24"/>
          <w:szCs w:val="24"/>
        </w:rPr>
        <w:tab/>
      </w:r>
      <w:r w:rsidR="00C6420D" w:rsidRPr="004904B2">
        <w:rPr>
          <w:rFonts w:ascii="Times New Roman" w:hAnsi="Times New Roman" w:cs="Times New Roman"/>
          <w:sz w:val="24"/>
          <w:szCs w:val="24"/>
        </w:rPr>
        <w:t xml:space="preserve">An experiment to investigate the population of a certain type of micro-organism was carried out.  Two </w:t>
      </w:r>
      <w:r w:rsidR="005C2407">
        <w:rPr>
          <w:rFonts w:ascii="Times New Roman" w:hAnsi="Times New Roman" w:cs="Times New Roman"/>
          <w:sz w:val="24"/>
          <w:szCs w:val="24"/>
        </w:rPr>
        <w:t>P</w:t>
      </w:r>
      <w:r w:rsidR="00C6420D" w:rsidRPr="004904B2">
        <w:rPr>
          <w:rFonts w:ascii="Times New Roman" w:hAnsi="Times New Roman" w:cs="Times New Roman"/>
          <w:sz w:val="24"/>
          <w:szCs w:val="24"/>
        </w:rPr>
        <w:t>etri-dishes labeled X and Y were used</w:t>
      </w:r>
      <w:r w:rsidR="005C2407">
        <w:rPr>
          <w:rFonts w:ascii="Times New Roman" w:hAnsi="Times New Roman" w:cs="Times New Roman"/>
          <w:sz w:val="24"/>
          <w:szCs w:val="24"/>
        </w:rPr>
        <w:t>. I</w:t>
      </w:r>
      <w:r w:rsidR="00C6420D" w:rsidRPr="004904B2">
        <w:rPr>
          <w:rFonts w:ascii="Times New Roman" w:hAnsi="Times New Roman" w:cs="Times New Roman"/>
          <w:sz w:val="24"/>
          <w:szCs w:val="24"/>
        </w:rPr>
        <w:t xml:space="preserve">nto the </w:t>
      </w:r>
      <w:r w:rsidR="005C2407">
        <w:rPr>
          <w:rFonts w:ascii="Times New Roman" w:hAnsi="Times New Roman" w:cs="Times New Roman"/>
          <w:sz w:val="24"/>
          <w:szCs w:val="24"/>
        </w:rPr>
        <w:t>P</w:t>
      </w:r>
      <w:r w:rsidR="00C6420D" w:rsidRPr="004904B2">
        <w:rPr>
          <w:rFonts w:ascii="Times New Roman" w:hAnsi="Times New Roman" w:cs="Times New Roman"/>
          <w:sz w:val="24"/>
          <w:szCs w:val="24"/>
        </w:rPr>
        <w:t>etri-dish labeled X, 60ml of a culture medium w</w:t>
      </w:r>
      <w:r w:rsidR="005C2407">
        <w:rPr>
          <w:rFonts w:ascii="Times New Roman" w:hAnsi="Times New Roman" w:cs="Times New Roman"/>
          <w:sz w:val="24"/>
          <w:szCs w:val="24"/>
        </w:rPr>
        <w:t>as</w:t>
      </w:r>
      <w:r w:rsidR="00C6420D" w:rsidRPr="004904B2">
        <w:rPr>
          <w:rFonts w:ascii="Times New Roman" w:hAnsi="Times New Roman" w:cs="Times New Roman"/>
          <w:sz w:val="24"/>
          <w:szCs w:val="24"/>
        </w:rPr>
        <w:t xml:space="preserve"> added while 15ml of the same culture medium w</w:t>
      </w:r>
      <w:r w:rsidR="005C2407">
        <w:rPr>
          <w:rFonts w:ascii="Times New Roman" w:hAnsi="Times New Roman" w:cs="Times New Roman"/>
          <w:sz w:val="24"/>
          <w:szCs w:val="24"/>
        </w:rPr>
        <w:t>as</w:t>
      </w:r>
      <w:r w:rsidR="00C6420D" w:rsidRPr="004904B2">
        <w:rPr>
          <w:rFonts w:ascii="Times New Roman" w:hAnsi="Times New Roman" w:cs="Times New Roman"/>
          <w:sz w:val="24"/>
          <w:szCs w:val="24"/>
        </w:rPr>
        <w:t xml:space="preserve"> placed in the </w:t>
      </w:r>
      <w:r w:rsidR="005C2407">
        <w:rPr>
          <w:rFonts w:ascii="Times New Roman" w:hAnsi="Times New Roman" w:cs="Times New Roman"/>
          <w:sz w:val="24"/>
          <w:szCs w:val="24"/>
        </w:rPr>
        <w:t>P</w:t>
      </w:r>
      <w:r w:rsidR="00C6420D" w:rsidRPr="004904B2">
        <w:rPr>
          <w:rFonts w:ascii="Times New Roman" w:hAnsi="Times New Roman" w:cs="Times New Roman"/>
          <w:sz w:val="24"/>
          <w:szCs w:val="24"/>
        </w:rPr>
        <w:t xml:space="preserve">etri-dish labeled Y.  Equal numbers of micro-organisms were introduced in both </w:t>
      </w:r>
      <w:r w:rsidR="005C2407">
        <w:rPr>
          <w:rFonts w:ascii="Times New Roman" w:hAnsi="Times New Roman" w:cs="Times New Roman"/>
          <w:sz w:val="24"/>
          <w:szCs w:val="24"/>
        </w:rPr>
        <w:t>P</w:t>
      </w:r>
      <w:r w:rsidR="00C6420D" w:rsidRPr="004904B2">
        <w:rPr>
          <w:rFonts w:ascii="Times New Roman" w:hAnsi="Times New Roman" w:cs="Times New Roman"/>
          <w:sz w:val="24"/>
          <w:szCs w:val="24"/>
        </w:rPr>
        <w:t>etri-dishes.</w:t>
      </w:r>
      <w:r w:rsidR="009B20A4">
        <w:rPr>
          <w:rFonts w:ascii="Times New Roman" w:hAnsi="Times New Roman" w:cs="Times New Roman"/>
          <w:sz w:val="24"/>
          <w:szCs w:val="24"/>
        </w:rPr>
        <w:t xml:space="preserve"> </w:t>
      </w:r>
      <w:r w:rsidR="00C6420D" w:rsidRPr="004904B2">
        <w:rPr>
          <w:rFonts w:ascii="Times New Roman" w:hAnsi="Times New Roman" w:cs="Times New Roman"/>
          <w:sz w:val="24"/>
          <w:szCs w:val="24"/>
        </w:rPr>
        <w:t>The set-ups were incubated at 35°C.  The number of micro-organisms in each petri-dish was determined at regular intervals for a period of 60 hours.  The results were as shown in the graph below.</w:t>
      </w:r>
    </w:p>
    <w:p w14:paraId="2FD6BCBC" w14:textId="77777777" w:rsidR="00930A75" w:rsidRPr="004904B2" w:rsidRDefault="0094499B" w:rsidP="009449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52E44" wp14:editId="72AC953B">
            <wp:extent cx="6016625" cy="3848472"/>
            <wp:effectExtent l="19050" t="0" r="3175" b="0"/>
            <wp:docPr id="5" name="Picture 4" descr="Bio pp2 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o pp2 q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34" t="4616" b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8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354FB" w14:textId="77777777" w:rsidR="009B20A4" w:rsidRDefault="009B20A4" w:rsidP="00C65CF6">
      <w:pPr>
        <w:rPr>
          <w:rFonts w:ascii="Times New Roman" w:hAnsi="Times New Roman" w:cs="Times New Roman"/>
          <w:sz w:val="24"/>
          <w:szCs w:val="24"/>
        </w:rPr>
      </w:pPr>
    </w:p>
    <w:p w14:paraId="6CB01578" w14:textId="77777777" w:rsidR="00C65CF6" w:rsidRPr="004904B2" w:rsidRDefault="00C6420D" w:rsidP="009B20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a</w:t>
      </w:r>
      <w:r w:rsidR="00C65CF6" w:rsidRPr="004904B2">
        <w:rPr>
          <w:rFonts w:ascii="Times New Roman" w:hAnsi="Times New Roman" w:cs="Times New Roman"/>
          <w:sz w:val="24"/>
          <w:szCs w:val="24"/>
        </w:rPr>
        <w:t xml:space="preserve">] </w:t>
      </w:r>
      <w:r w:rsidR="00B12F43"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At what intervals were the numbers o</w:t>
      </w:r>
      <w:r w:rsidR="009B20A4">
        <w:rPr>
          <w:rFonts w:ascii="Times New Roman" w:hAnsi="Times New Roman" w:cs="Times New Roman"/>
          <w:sz w:val="24"/>
          <w:szCs w:val="24"/>
        </w:rPr>
        <w:t>f micro-organisms determined.  [</w:t>
      </w:r>
      <w:r w:rsidR="0005653C">
        <w:rPr>
          <w:rFonts w:ascii="Times New Roman" w:hAnsi="Times New Roman" w:cs="Times New Roman"/>
          <w:sz w:val="24"/>
          <w:szCs w:val="24"/>
        </w:rPr>
        <w:t xml:space="preserve">1 </w:t>
      </w:r>
      <w:r w:rsidR="00C65CF6" w:rsidRPr="004904B2">
        <w:rPr>
          <w:rFonts w:ascii="Times New Roman" w:hAnsi="Times New Roman" w:cs="Times New Roman"/>
          <w:sz w:val="24"/>
          <w:szCs w:val="24"/>
        </w:rPr>
        <w:t>m</w:t>
      </w:r>
      <w:r w:rsidR="009B20A4">
        <w:rPr>
          <w:rFonts w:ascii="Times New Roman" w:hAnsi="Times New Roman" w:cs="Times New Roman"/>
          <w:sz w:val="24"/>
          <w:szCs w:val="24"/>
        </w:rPr>
        <w:t>ar</w:t>
      </w:r>
      <w:r w:rsidR="0005653C">
        <w:rPr>
          <w:rFonts w:ascii="Times New Roman" w:hAnsi="Times New Roman" w:cs="Times New Roman"/>
          <w:sz w:val="24"/>
          <w:szCs w:val="24"/>
        </w:rPr>
        <w:t>k</w:t>
      </w:r>
      <w:r w:rsidR="00C65CF6" w:rsidRPr="004904B2">
        <w:rPr>
          <w:rFonts w:ascii="Times New Roman" w:hAnsi="Times New Roman" w:cs="Times New Roman"/>
          <w:sz w:val="24"/>
          <w:szCs w:val="24"/>
        </w:rPr>
        <w:t>]</w:t>
      </w:r>
    </w:p>
    <w:p w14:paraId="3A349933" w14:textId="77777777" w:rsidR="00C6420D" w:rsidRPr="004904B2" w:rsidRDefault="00C6420D" w:rsidP="00C65CF6">
      <w:pPr>
        <w:rPr>
          <w:rFonts w:ascii="Times New Roman" w:hAnsi="Times New Roman" w:cs="Times New Roman"/>
          <w:sz w:val="24"/>
          <w:szCs w:val="24"/>
        </w:rPr>
      </w:pPr>
    </w:p>
    <w:p w14:paraId="0EE61611" w14:textId="77777777"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2BE94A2B" w14:textId="77777777"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2FCF0BBE" w14:textId="77777777"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50253BD" w14:textId="77777777"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55339BA" w14:textId="77777777" w:rsidR="009B20A4" w:rsidRPr="004904B2" w:rsidRDefault="009B20A4" w:rsidP="009B2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54DA53A9" w14:textId="77777777" w:rsidR="00D627B2" w:rsidRDefault="00D627B2" w:rsidP="009B20A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b]</w:t>
      </w:r>
      <w:r w:rsidRPr="004904B2">
        <w:rPr>
          <w:rFonts w:ascii="Times New Roman" w:hAnsi="Times New Roman" w:cs="Times New Roman"/>
          <w:sz w:val="24"/>
          <w:szCs w:val="24"/>
        </w:rPr>
        <w:tab/>
        <w:t>After how many hours was the population in each petri-dish highest? Indicate the population in each case</w:t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1F3839" w:rsidRPr="004904B2">
        <w:rPr>
          <w:rFonts w:ascii="Times New Roman" w:hAnsi="Times New Roman" w:cs="Times New Roman"/>
          <w:sz w:val="24"/>
          <w:szCs w:val="24"/>
        </w:rPr>
        <w:tab/>
      </w:r>
      <w:r w:rsidR="009B20A4">
        <w:rPr>
          <w:rFonts w:ascii="Times New Roman" w:hAnsi="Times New Roman" w:cs="Times New Roman"/>
          <w:sz w:val="24"/>
          <w:szCs w:val="24"/>
        </w:rPr>
        <w:tab/>
      </w:r>
      <w:r w:rsidR="009B20A4">
        <w:rPr>
          <w:rFonts w:ascii="Times New Roman" w:hAnsi="Times New Roman" w:cs="Times New Roman"/>
          <w:sz w:val="24"/>
          <w:szCs w:val="24"/>
        </w:rPr>
        <w:tab/>
      </w:r>
    </w:p>
    <w:p w14:paraId="56C851FC" w14:textId="77777777" w:rsidR="00F6546F" w:rsidRPr="004904B2" w:rsidRDefault="00F6546F" w:rsidP="009B20A4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DFE1759" w14:textId="77777777" w:rsidR="00A91EF3" w:rsidRPr="004904B2" w:rsidRDefault="007F21F3" w:rsidP="00F6546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 xml:space="preserve">Petri-dish </w:t>
      </w:r>
      <w:proofErr w:type="gramStart"/>
      <w:r w:rsidRPr="004904B2">
        <w:rPr>
          <w:rFonts w:ascii="Times New Roman" w:hAnsi="Times New Roman" w:cs="Times New Roman"/>
          <w:sz w:val="24"/>
          <w:szCs w:val="24"/>
        </w:rPr>
        <w:t>X:</w:t>
      </w:r>
      <w:r w:rsidR="00F6546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[2 marks]</w:t>
      </w:r>
    </w:p>
    <w:p w14:paraId="77D29343" w14:textId="77777777" w:rsidR="00A91EF3" w:rsidRPr="004904B2" w:rsidRDefault="00A91EF3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Time</w:t>
      </w:r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64685AB0" w14:textId="77777777" w:rsidR="00A91EF3" w:rsidRPr="004904B2" w:rsidRDefault="00A91EF3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04B2">
        <w:rPr>
          <w:rFonts w:ascii="Times New Roman" w:hAnsi="Times New Roman" w:cs="Times New Roman"/>
          <w:sz w:val="24"/>
          <w:szCs w:val="24"/>
        </w:rPr>
        <w:t>Population</w:t>
      </w:r>
      <w:r w:rsidR="00F6546F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126BFAC4" w14:textId="77777777" w:rsidR="00F6546F" w:rsidRPr="004904B2" w:rsidRDefault="00F6546F" w:rsidP="00F6546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tri-dish </w:t>
      </w: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 w:rsidRPr="004904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[2 marks]</w:t>
      </w:r>
    </w:p>
    <w:p w14:paraId="537FE919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6D1E5140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04B2">
        <w:rPr>
          <w:rFonts w:ascii="Times New Roman" w:hAnsi="Times New Roman" w:cs="Times New Roman"/>
          <w:sz w:val="24"/>
          <w:szCs w:val="24"/>
        </w:rPr>
        <w:t>Population</w:t>
      </w:r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3F1FF70A" w14:textId="77777777" w:rsidR="006A397B" w:rsidRPr="004904B2" w:rsidRDefault="006A397B" w:rsidP="00F6546F">
      <w:pPr>
        <w:rPr>
          <w:rFonts w:ascii="Times New Roman" w:hAnsi="Times New Roman" w:cs="Times New Roman"/>
          <w:sz w:val="24"/>
          <w:szCs w:val="24"/>
        </w:rPr>
      </w:pPr>
    </w:p>
    <w:p w14:paraId="48551EF6" w14:textId="77777777" w:rsidR="006A397B" w:rsidRPr="004904B2" w:rsidRDefault="006A397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c].</w:t>
      </w:r>
      <w:r w:rsidRPr="004904B2">
        <w:rPr>
          <w:rFonts w:ascii="Times New Roman" w:hAnsi="Times New Roman" w:cs="Times New Roman"/>
          <w:sz w:val="24"/>
          <w:szCs w:val="24"/>
        </w:rPr>
        <w:tab/>
        <w:t>After how many hours was the difference in the two populations greatest?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[1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]</w:t>
      </w:r>
    </w:p>
    <w:p w14:paraId="0491A587" w14:textId="77777777" w:rsidR="006A397B" w:rsidRDefault="006A397B" w:rsidP="00C65CF6">
      <w:pPr>
        <w:rPr>
          <w:rFonts w:ascii="Times New Roman" w:hAnsi="Times New Roman" w:cs="Times New Roman"/>
          <w:sz w:val="24"/>
          <w:szCs w:val="24"/>
        </w:rPr>
      </w:pPr>
    </w:p>
    <w:p w14:paraId="6287DD92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114C065B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2C9C7C25" w14:textId="77777777" w:rsidR="006A397B" w:rsidRPr="004904B2" w:rsidRDefault="006A397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d</w:t>
      </w:r>
      <w:r w:rsidR="0087231B" w:rsidRPr="004904B2">
        <w:rPr>
          <w:rFonts w:ascii="Times New Roman" w:hAnsi="Times New Roman" w:cs="Times New Roman"/>
          <w:sz w:val="24"/>
          <w:szCs w:val="24"/>
        </w:rPr>
        <w:t>].</w:t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  <w:t>Account for the shape of curve Y between.</w:t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</w:p>
    <w:p w14:paraId="0A535BEE" w14:textId="77777777" w:rsidR="0087231B" w:rsidRPr="004904B2" w:rsidRDefault="00F6546F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ab/>
        <w:t>0 – 5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3AFA6DB0" w14:textId="77777777"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14:paraId="344EC391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CB16838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CF7FE51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0E43853" w14:textId="77777777" w:rsidR="00F6546F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2E51AC42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0E4A2D3B" w14:textId="77777777" w:rsidR="0087231B" w:rsidRPr="004904B2" w:rsidRDefault="00F6546F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i]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5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5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4EB5EE53" w14:textId="77777777"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14:paraId="3484C157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3FA029E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09434357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47B0F35" w14:textId="77777777" w:rsidR="00F6546F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00363B5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0D14EF8C" w14:textId="77777777" w:rsidR="0087231B" w:rsidRPr="004904B2" w:rsidRDefault="00F6546F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ii].</w:t>
      </w:r>
      <w:r>
        <w:rPr>
          <w:rFonts w:ascii="Times New Roman" w:hAnsi="Times New Roman" w:cs="Times New Roman"/>
          <w:sz w:val="24"/>
          <w:szCs w:val="24"/>
        </w:rPr>
        <w:tab/>
        <w:t>25 – 50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6FC1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77368AB3" w14:textId="77777777"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14:paraId="0273E1C1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2A84BCE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D70FB7F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26D29ED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0EE4D6D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11D30D4" w14:textId="77777777"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14:paraId="47E713E0" w14:textId="77777777" w:rsidR="0087231B" w:rsidRPr="004904B2" w:rsidRDefault="0087231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e].</w:t>
      </w:r>
      <w:r w:rsidRPr="004904B2">
        <w:rPr>
          <w:rFonts w:ascii="Times New Roman" w:hAnsi="Times New Roman" w:cs="Times New Roman"/>
          <w:sz w:val="24"/>
          <w:szCs w:val="24"/>
        </w:rPr>
        <w:tab/>
        <w:t>Account for the high numbers of micro-organisms in petri-dish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 xml:space="preserve">X after </w:t>
      </w:r>
      <w:r w:rsidR="003A6FC1">
        <w:rPr>
          <w:rFonts w:ascii="Times New Roman" w:hAnsi="Times New Roman" w:cs="Times New Roman"/>
          <w:sz w:val="24"/>
          <w:szCs w:val="24"/>
        </w:rPr>
        <w:t>2</w:t>
      </w:r>
      <w:r w:rsidRPr="004904B2">
        <w:rPr>
          <w:rFonts w:ascii="Times New Roman" w:hAnsi="Times New Roman" w:cs="Times New Roman"/>
          <w:sz w:val="24"/>
          <w:szCs w:val="24"/>
        </w:rPr>
        <w:t>5 hours.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[2</w:t>
      </w:r>
      <w:r w:rsidR="00F6546F">
        <w:rPr>
          <w:rFonts w:ascii="Times New Roman" w:hAnsi="Times New Roman" w:cs="Times New Roman"/>
          <w:sz w:val="24"/>
          <w:szCs w:val="24"/>
        </w:rPr>
        <w:t xml:space="preserve"> mark</w:t>
      </w:r>
      <w:r w:rsidRPr="004904B2">
        <w:rPr>
          <w:rFonts w:ascii="Times New Roman" w:hAnsi="Times New Roman" w:cs="Times New Roman"/>
          <w:sz w:val="24"/>
          <w:szCs w:val="24"/>
        </w:rPr>
        <w:t>s]</w:t>
      </w:r>
    </w:p>
    <w:p w14:paraId="06F25092" w14:textId="77777777"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14:paraId="19099C80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20C59B77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57E9EA36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3CB0C7B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5FAAB5FB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3143C38" w14:textId="77777777" w:rsidR="00F6546F" w:rsidRDefault="0087231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lastRenderedPageBreak/>
        <w:t>[f].</w:t>
      </w:r>
      <w:r w:rsidRPr="004904B2">
        <w:rPr>
          <w:rFonts w:ascii="Times New Roman" w:hAnsi="Times New Roman" w:cs="Times New Roman"/>
          <w:sz w:val="24"/>
          <w:szCs w:val="24"/>
        </w:rPr>
        <w:tab/>
        <w:t>With reasons give the effects on th</w:t>
      </w:r>
      <w:r w:rsidR="00F6546F">
        <w:rPr>
          <w:rFonts w:ascii="Times New Roman" w:hAnsi="Times New Roman" w:cs="Times New Roman"/>
          <w:sz w:val="24"/>
          <w:szCs w:val="24"/>
        </w:rPr>
        <w:t xml:space="preserve">e population of micro-organisms </w:t>
      </w:r>
      <w:r w:rsidRPr="004904B2">
        <w:rPr>
          <w:rFonts w:ascii="Times New Roman" w:hAnsi="Times New Roman" w:cs="Times New Roman"/>
          <w:sz w:val="24"/>
          <w:szCs w:val="24"/>
        </w:rPr>
        <w:t xml:space="preserve">if after 10 </w:t>
      </w:r>
    </w:p>
    <w:p w14:paraId="2A57089C" w14:textId="77777777" w:rsidR="0087231B" w:rsidRPr="004904B2" w:rsidRDefault="0087231B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hours the petri-dishes were kept at;</w:t>
      </w:r>
    </w:p>
    <w:p w14:paraId="67F22176" w14:textId="77777777" w:rsidR="0087231B" w:rsidRPr="004904B2" w:rsidRDefault="0087231B" w:rsidP="00F654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90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04B2">
        <w:rPr>
          <w:rFonts w:ascii="Times New Roman" w:hAnsi="Times New Roman" w:cs="Times New Roman"/>
          <w:sz w:val="24"/>
          <w:szCs w:val="24"/>
        </w:rPr>
        <w:t>].</w:t>
      </w:r>
      <w:r w:rsidRPr="004904B2">
        <w:rPr>
          <w:rFonts w:ascii="Times New Roman" w:hAnsi="Times New Roman" w:cs="Times New Roman"/>
          <w:sz w:val="24"/>
          <w:szCs w:val="24"/>
        </w:rPr>
        <w:tab/>
        <w:t>10°C</w:t>
      </w:r>
      <w:r w:rsidRPr="004904B2">
        <w:rPr>
          <w:rFonts w:ascii="Times New Roman" w:hAnsi="Times New Roman" w:cs="Times New Roman"/>
          <w:sz w:val="24"/>
          <w:szCs w:val="24"/>
        </w:rPr>
        <w:tab/>
      </w:r>
    </w:p>
    <w:p w14:paraId="4EFA8F12" w14:textId="77777777" w:rsidR="00432285" w:rsidRPr="004904B2" w:rsidRDefault="00432285" w:rsidP="00C65CF6">
      <w:pPr>
        <w:rPr>
          <w:rFonts w:ascii="Times New Roman" w:hAnsi="Times New Roman" w:cs="Times New Roman"/>
          <w:sz w:val="24"/>
          <w:szCs w:val="24"/>
        </w:rPr>
      </w:pPr>
    </w:p>
    <w:p w14:paraId="7D4F9242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0AADD51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5F969A1" w14:textId="77777777"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>Reason</w:t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4904B2">
        <w:rPr>
          <w:rFonts w:ascii="Times New Roman" w:hAnsi="Times New Roman" w:cs="Times New Roman"/>
          <w:sz w:val="24"/>
          <w:szCs w:val="24"/>
        </w:rPr>
        <w:tab/>
        <w:t>[2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</w:t>
      </w:r>
      <w:r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2C563369" w14:textId="77777777"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14:paraId="01FF0888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2FF70487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2756E96" w14:textId="77777777" w:rsidR="0087231B" w:rsidRPr="004904B2" w:rsidRDefault="0087231B" w:rsidP="00F654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[ii].</w:t>
      </w:r>
      <w:r w:rsidRPr="004904B2">
        <w:rPr>
          <w:rFonts w:ascii="Times New Roman" w:hAnsi="Times New Roman" w:cs="Times New Roman"/>
          <w:sz w:val="24"/>
          <w:szCs w:val="24"/>
        </w:rPr>
        <w:tab/>
        <w:t>60°C</w:t>
      </w:r>
    </w:p>
    <w:p w14:paraId="5E203C2B" w14:textId="77777777" w:rsidR="00432285" w:rsidRPr="004904B2" w:rsidRDefault="00432285" w:rsidP="00C65CF6">
      <w:pPr>
        <w:rPr>
          <w:rFonts w:ascii="Times New Roman" w:hAnsi="Times New Roman" w:cs="Times New Roman"/>
          <w:sz w:val="24"/>
          <w:szCs w:val="24"/>
        </w:rPr>
      </w:pPr>
    </w:p>
    <w:p w14:paraId="15B128FF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487E7D47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3798E0F0" w14:textId="77777777" w:rsidR="0087231B" w:rsidRPr="004904B2" w:rsidRDefault="00F6546F" w:rsidP="00C6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  <w:t>Reason</w:t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</w:r>
      <w:r w:rsidR="0087231B" w:rsidRPr="004904B2">
        <w:rPr>
          <w:rFonts w:ascii="Times New Roman" w:hAnsi="Times New Roman" w:cs="Times New Roman"/>
          <w:sz w:val="24"/>
          <w:szCs w:val="24"/>
        </w:rPr>
        <w:tab/>
        <w:t>[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31B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87231B"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7EFA3059" w14:textId="77777777"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14:paraId="5F1DCC61" w14:textId="77777777" w:rsidR="0087231B" w:rsidRPr="004904B2" w:rsidRDefault="0087231B" w:rsidP="00C65CF6">
      <w:pPr>
        <w:rPr>
          <w:rFonts w:ascii="Times New Roman" w:hAnsi="Times New Roman" w:cs="Times New Roman"/>
          <w:sz w:val="24"/>
          <w:szCs w:val="24"/>
        </w:rPr>
      </w:pPr>
    </w:p>
    <w:p w14:paraId="15367D6F" w14:textId="77777777" w:rsidR="00F6546F" w:rsidRPr="004904B2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6676B6C8" w14:textId="77777777" w:rsidR="00F6546F" w:rsidRDefault="00F6546F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</w:t>
      </w:r>
    </w:p>
    <w:p w14:paraId="734EFDFB" w14:textId="77777777" w:rsidR="0087231B" w:rsidRPr="004904B2" w:rsidRDefault="00E22684" w:rsidP="00C3083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>7.</w:t>
      </w:r>
      <w:r w:rsidRPr="004904B2">
        <w:rPr>
          <w:rFonts w:ascii="Times New Roman" w:hAnsi="Times New Roman" w:cs="Times New Roman"/>
          <w:sz w:val="24"/>
          <w:szCs w:val="24"/>
        </w:rPr>
        <w:tab/>
        <w:t xml:space="preserve">Describe how the mammalian eye is adapted </w:t>
      </w:r>
      <w:r w:rsidR="00442D2F" w:rsidRPr="004904B2">
        <w:rPr>
          <w:rFonts w:ascii="Times New Roman" w:hAnsi="Times New Roman" w:cs="Times New Roman"/>
          <w:sz w:val="24"/>
          <w:szCs w:val="24"/>
        </w:rPr>
        <w:t>to its functions.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>[20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</w:t>
      </w:r>
      <w:r w:rsidR="00442D2F"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38727288" w14:textId="77777777"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14:paraId="19A09810" w14:textId="77777777" w:rsidR="00442D2F" w:rsidRPr="002A7CD9" w:rsidRDefault="00442D2F" w:rsidP="00C308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04B2">
        <w:rPr>
          <w:rFonts w:ascii="Times New Roman" w:hAnsi="Times New Roman" w:cs="Times New Roman"/>
          <w:sz w:val="24"/>
          <w:szCs w:val="24"/>
        </w:rPr>
        <w:tab/>
      </w:r>
      <w:r w:rsidRPr="002A7CD9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40F64A52" w14:textId="77777777" w:rsidR="00442D2F" w:rsidRPr="002A7CD9" w:rsidRDefault="00442D2F" w:rsidP="00C308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E0195" w14:textId="77777777"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04B2">
        <w:rPr>
          <w:rFonts w:ascii="Times New Roman" w:hAnsi="Times New Roman" w:cs="Times New Roman"/>
          <w:sz w:val="24"/>
          <w:szCs w:val="24"/>
        </w:rPr>
        <w:t>8.</w:t>
      </w:r>
      <w:r w:rsidR="00F6546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6546F">
        <w:rPr>
          <w:rFonts w:ascii="Times New Roman" w:hAnsi="Times New Roman" w:cs="Times New Roman"/>
          <w:sz w:val="24"/>
          <w:szCs w:val="24"/>
        </w:rPr>
        <w:t>a)</w:t>
      </w:r>
      <w:r w:rsidRPr="004904B2">
        <w:rPr>
          <w:rFonts w:ascii="Times New Roman" w:hAnsi="Times New Roman" w:cs="Times New Roman"/>
          <w:sz w:val="24"/>
          <w:szCs w:val="24"/>
        </w:rPr>
        <w:tab/>
        <w:t>Explain how plants can eliminate metabolic waste products.</w:t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</w:r>
      <w:r w:rsidR="00F6546F">
        <w:rPr>
          <w:rFonts w:ascii="Times New Roman" w:hAnsi="Times New Roman" w:cs="Times New Roman"/>
          <w:sz w:val="24"/>
          <w:szCs w:val="24"/>
        </w:rPr>
        <w:tab/>
        <w:t>[</w:t>
      </w:r>
      <w:r w:rsidRPr="004904B2">
        <w:rPr>
          <w:rFonts w:ascii="Times New Roman" w:hAnsi="Times New Roman" w:cs="Times New Roman"/>
          <w:sz w:val="24"/>
          <w:szCs w:val="24"/>
        </w:rPr>
        <w:t>8</w:t>
      </w:r>
      <w:r w:rsidR="00F6546F">
        <w:rPr>
          <w:rFonts w:ascii="Times New Roman" w:hAnsi="Times New Roman" w:cs="Times New Roman"/>
          <w:sz w:val="24"/>
          <w:szCs w:val="24"/>
        </w:rPr>
        <w:t xml:space="preserve"> </w:t>
      </w:r>
      <w:r w:rsidRPr="004904B2">
        <w:rPr>
          <w:rFonts w:ascii="Times New Roman" w:hAnsi="Times New Roman" w:cs="Times New Roman"/>
          <w:sz w:val="24"/>
          <w:szCs w:val="24"/>
        </w:rPr>
        <w:t>m</w:t>
      </w:r>
      <w:r w:rsidR="00F6546F">
        <w:rPr>
          <w:rFonts w:ascii="Times New Roman" w:hAnsi="Times New Roman" w:cs="Times New Roman"/>
          <w:sz w:val="24"/>
          <w:szCs w:val="24"/>
        </w:rPr>
        <w:t>arks]</w:t>
      </w:r>
    </w:p>
    <w:p w14:paraId="39DF8A25" w14:textId="77777777"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14:paraId="4FC37F30" w14:textId="77777777" w:rsidR="00442D2F" w:rsidRPr="004904B2" w:rsidRDefault="00F6546F" w:rsidP="00C30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  <w:t>Explain why plants have less specialized excretory organ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compared to animals.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442D2F" w:rsidRPr="00490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]</w:t>
      </w:r>
    </w:p>
    <w:p w14:paraId="19F334CC" w14:textId="77777777"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14:paraId="223D4037" w14:textId="77777777" w:rsidR="00442D2F" w:rsidRPr="004904B2" w:rsidRDefault="00F6546F" w:rsidP="00C30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</w:t>
      </w:r>
      <w:r w:rsidR="00432285" w:rsidRPr="004904B2">
        <w:rPr>
          <w:rFonts w:ascii="Times New Roman" w:hAnsi="Times New Roman" w:cs="Times New Roman"/>
          <w:sz w:val="24"/>
          <w:szCs w:val="24"/>
        </w:rPr>
        <w:tab/>
        <w:t>How is the kidney ada</w:t>
      </w:r>
      <w:r>
        <w:rPr>
          <w:rFonts w:ascii="Times New Roman" w:hAnsi="Times New Roman" w:cs="Times New Roman"/>
          <w:sz w:val="24"/>
          <w:szCs w:val="24"/>
        </w:rPr>
        <w:t>pted to perform its function?</w:t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D2F" w:rsidRPr="004904B2">
        <w:rPr>
          <w:rFonts w:ascii="Times New Roman" w:hAnsi="Times New Roman" w:cs="Times New Roman"/>
          <w:sz w:val="24"/>
          <w:szCs w:val="24"/>
        </w:rPr>
        <w:t>[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F" w:rsidRPr="00490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442D2F" w:rsidRPr="004904B2">
        <w:rPr>
          <w:rFonts w:ascii="Times New Roman" w:hAnsi="Times New Roman" w:cs="Times New Roman"/>
          <w:sz w:val="24"/>
          <w:szCs w:val="24"/>
        </w:rPr>
        <w:t>ks]</w:t>
      </w:r>
    </w:p>
    <w:p w14:paraId="22D54A1C" w14:textId="77777777" w:rsidR="00442D2F" w:rsidRPr="004904B2" w:rsidRDefault="00442D2F" w:rsidP="00C3083D">
      <w:pPr>
        <w:rPr>
          <w:rFonts w:ascii="Times New Roman" w:hAnsi="Times New Roman" w:cs="Times New Roman"/>
          <w:sz w:val="24"/>
          <w:szCs w:val="24"/>
        </w:rPr>
      </w:pPr>
    </w:p>
    <w:p w14:paraId="6B88DCA0" w14:textId="77777777" w:rsidR="00442D2F" w:rsidRDefault="00442D2F" w:rsidP="00442D2F">
      <w:pPr>
        <w:rPr>
          <w:rFonts w:ascii="Times New Roman" w:hAnsi="Times New Roman" w:cs="Times New Roman"/>
          <w:sz w:val="24"/>
          <w:szCs w:val="24"/>
        </w:rPr>
      </w:pPr>
    </w:p>
    <w:p w14:paraId="7C84D8C3" w14:textId="77777777" w:rsidR="00F6546F" w:rsidRDefault="003A6FC1" w:rsidP="00F654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F654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F7CADC0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3D224A6F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78E5A31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5B26E9C8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7EE391A4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7B5747AC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5E657E81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76B2FFCA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4C0BDBEC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7E00CA2B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7F58C0DD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.……………………………………………………………………………………………………</w:t>
      </w:r>
    </w:p>
    <w:p w14:paraId="0AEBD832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14D1BE06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4D73A713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8DD54E6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0E0EE2F6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C259DF4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7A298862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2662036D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192A2EC3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0250B13B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CABD55C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17251BB8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05A51E9D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2A942C6D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11791EB4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E9B8F58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0D70666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341D5265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3EEB046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56ED677D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CA7FC20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0380500A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C8B3F36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3504E192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174E67B2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35ECE058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5B677126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2A6CAF33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2689FCB0" w14:textId="77777777" w:rsidR="003A6FC1" w:rsidRDefault="003A6FC1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16AFB884" w14:textId="77777777" w:rsidR="007C75C5" w:rsidRDefault="007C75C5" w:rsidP="007C7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6E466BDA" w14:textId="77777777" w:rsidR="007C75C5" w:rsidRDefault="007C75C5" w:rsidP="007C7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1EA48A7A" w14:textId="77777777" w:rsidR="007C75C5" w:rsidRDefault="007C75C5" w:rsidP="007C7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</w:t>
      </w:r>
    </w:p>
    <w:p w14:paraId="29611C99" w14:textId="77777777" w:rsidR="00930A75" w:rsidRPr="004904B2" w:rsidRDefault="00930A75" w:rsidP="003A6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30A75" w:rsidRPr="004904B2" w:rsidSect="00081C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7745" w14:textId="77777777" w:rsidR="00A87A12" w:rsidRDefault="00A87A12" w:rsidP="00930A75">
      <w:r>
        <w:separator/>
      </w:r>
    </w:p>
  </w:endnote>
  <w:endnote w:type="continuationSeparator" w:id="0">
    <w:p w14:paraId="33E0A068" w14:textId="77777777" w:rsidR="00A87A12" w:rsidRDefault="00A87A12" w:rsidP="0093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9067" w14:textId="77777777" w:rsidR="004769CA" w:rsidRDefault="00476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0594"/>
      <w:docPartObj>
        <w:docPartGallery w:val="Page Numbers (Bottom of Page)"/>
        <w:docPartUnique/>
      </w:docPartObj>
    </w:sdtPr>
    <w:sdtContent>
      <w:p w14:paraId="69C035C2" w14:textId="77777777" w:rsidR="00C6420D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B3F4D" w14:textId="77777777" w:rsidR="00C6420D" w:rsidRDefault="00C64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2A3D" w14:textId="77777777" w:rsidR="004769CA" w:rsidRDefault="0047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7B80" w14:textId="77777777" w:rsidR="00A87A12" w:rsidRDefault="00A87A12" w:rsidP="00930A75">
      <w:r>
        <w:separator/>
      </w:r>
    </w:p>
  </w:footnote>
  <w:footnote w:type="continuationSeparator" w:id="0">
    <w:p w14:paraId="03C7E125" w14:textId="77777777" w:rsidR="00A87A12" w:rsidRDefault="00A87A12" w:rsidP="0093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3485" w14:textId="77777777" w:rsidR="004769CA" w:rsidRDefault="00476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E9DD" w14:textId="77777777" w:rsidR="004769CA" w:rsidRDefault="00476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C90A" w14:textId="77777777" w:rsidR="004769CA" w:rsidRDefault="00476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1D99"/>
    <w:multiLevelType w:val="hybridMultilevel"/>
    <w:tmpl w:val="7C0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54E20"/>
    <w:multiLevelType w:val="hybridMultilevel"/>
    <w:tmpl w:val="D764C8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657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229443">
    <w:abstractNumId w:val="1"/>
  </w:num>
  <w:num w:numId="3" w16cid:durableId="30331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CF6"/>
    <w:rsid w:val="00017186"/>
    <w:rsid w:val="00037376"/>
    <w:rsid w:val="0005653C"/>
    <w:rsid w:val="000677F9"/>
    <w:rsid w:val="00081C98"/>
    <w:rsid w:val="000D2131"/>
    <w:rsid w:val="00124824"/>
    <w:rsid w:val="001463A7"/>
    <w:rsid w:val="0015165F"/>
    <w:rsid w:val="001843FD"/>
    <w:rsid w:val="001A0EAF"/>
    <w:rsid w:val="001D742C"/>
    <w:rsid w:val="001F26EC"/>
    <w:rsid w:val="001F3839"/>
    <w:rsid w:val="00243278"/>
    <w:rsid w:val="00260C01"/>
    <w:rsid w:val="002A7CD9"/>
    <w:rsid w:val="002B765B"/>
    <w:rsid w:val="002E53E9"/>
    <w:rsid w:val="0030019F"/>
    <w:rsid w:val="0030341A"/>
    <w:rsid w:val="00331E22"/>
    <w:rsid w:val="00366B04"/>
    <w:rsid w:val="003805C1"/>
    <w:rsid w:val="003940D8"/>
    <w:rsid w:val="003A6FC1"/>
    <w:rsid w:val="003C23CF"/>
    <w:rsid w:val="004102D0"/>
    <w:rsid w:val="004215E6"/>
    <w:rsid w:val="00432285"/>
    <w:rsid w:val="00442D2F"/>
    <w:rsid w:val="00460B29"/>
    <w:rsid w:val="004769CA"/>
    <w:rsid w:val="004904B2"/>
    <w:rsid w:val="004E0D59"/>
    <w:rsid w:val="0053194E"/>
    <w:rsid w:val="00534DD9"/>
    <w:rsid w:val="005710F3"/>
    <w:rsid w:val="005C2407"/>
    <w:rsid w:val="005D0680"/>
    <w:rsid w:val="005E0936"/>
    <w:rsid w:val="006308F1"/>
    <w:rsid w:val="00631B7B"/>
    <w:rsid w:val="006A397B"/>
    <w:rsid w:val="006B06B1"/>
    <w:rsid w:val="006B7A01"/>
    <w:rsid w:val="006F64F3"/>
    <w:rsid w:val="007110D8"/>
    <w:rsid w:val="0072464E"/>
    <w:rsid w:val="00776C29"/>
    <w:rsid w:val="007A71B0"/>
    <w:rsid w:val="007B1F77"/>
    <w:rsid w:val="007C75C5"/>
    <w:rsid w:val="007D254A"/>
    <w:rsid w:val="007D7CA4"/>
    <w:rsid w:val="007E0834"/>
    <w:rsid w:val="007F21F3"/>
    <w:rsid w:val="008266BE"/>
    <w:rsid w:val="0087231B"/>
    <w:rsid w:val="00884AD0"/>
    <w:rsid w:val="008B1782"/>
    <w:rsid w:val="008E2A63"/>
    <w:rsid w:val="008E398C"/>
    <w:rsid w:val="008E5FE8"/>
    <w:rsid w:val="00930A75"/>
    <w:rsid w:val="0094499B"/>
    <w:rsid w:val="00957B53"/>
    <w:rsid w:val="0098771A"/>
    <w:rsid w:val="009A5CAF"/>
    <w:rsid w:val="009B20A4"/>
    <w:rsid w:val="009C3CF5"/>
    <w:rsid w:val="00A87A12"/>
    <w:rsid w:val="00A91EF3"/>
    <w:rsid w:val="00AB74F1"/>
    <w:rsid w:val="00B12F43"/>
    <w:rsid w:val="00B86945"/>
    <w:rsid w:val="00BA6E04"/>
    <w:rsid w:val="00BC08F0"/>
    <w:rsid w:val="00BF01B0"/>
    <w:rsid w:val="00BF4307"/>
    <w:rsid w:val="00C3083D"/>
    <w:rsid w:val="00C6420D"/>
    <w:rsid w:val="00C65CF6"/>
    <w:rsid w:val="00C74BEB"/>
    <w:rsid w:val="00CA5474"/>
    <w:rsid w:val="00CB0D39"/>
    <w:rsid w:val="00CF21D5"/>
    <w:rsid w:val="00D2742A"/>
    <w:rsid w:val="00D627B2"/>
    <w:rsid w:val="00DB2BF6"/>
    <w:rsid w:val="00DE5306"/>
    <w:rsid w:val="00DF2C42"/>
    <w:rsid w:val="00E22684"/>
    <w:rsid w:val="00E5435C"/>
    <w:rsid w:val="00E94ED0"/>
    <w:rsid w:val="00EA03CB"/>
    <w:rsid w:val="00F036B7"/>
    <w:rsid w:val="00F04F54"/>
    <w:rsid w:val="00F229D8"/>
    <w:rsid w:val="00F4477D"/>
    <w:rsid w:val="00F6546F"/>
    <w:rsid w:val="00FF0E36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CD63"/>
  <w15:docId w15:val="{DAD1FAE5-A717-49B6-B65B-9FD4CEB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6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CF6"/>
    <w:pPr>
      <w:ind w:left="720"/>
      <w:contextualSpacing/>
    </w:pPr>
  </w:style>
  <w:style w:type="table" w:styleId="TableGrid">
    <w:name w:val="Table Grid"/>
    <w:basedOn w:val="TableNormal"/>
    <w:uiPriority w:val="59"/>
    <w:rsid w:val="00C65CF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F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0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A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A75"/>
    <w:rPr>
      <w:lang w:val="en-US"/>
    </w:rPr>
  </w:style>
  <w:style w:type="paragraph" w:styleId="Title">
    <w:name w:val="Title"/>
    <w:basedOn w:val="Normal"/>
    <w:link w:val="TitleChar"/>
    <w:qFormat/>
    <w:rsid w:val="007A71B0"/>
    <w:pPr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7A71B0"/>
    <w:rPr>
      <w:rFonts w:ascii="Times New Roman" w:eastAsia="Times New Roman" w:hAnsi="Times New Roman" w:cs="Times New Roman"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6F8B-9D22-4FA1-A4E5-7F78891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for Schools Kenya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K</dc:creator>
  <cp:keywords/>
  <dc:description/>
  <cp:lastModifiedBy>Peter Kanyoro</cp:lastModifiedBy>
  <cp:revision>39</cp:revision>
  <cp:lastPrinted>2013-07-15T08:40:00Z</cp:lastPrinted>
  <dcterms:created xsi:type="dcterms:W3CDTF">2013-07-22T06:16:00Z</dcterms:created>
  <dcterms:modified xsi:type="dcterms:W3CDTF">2022-08-30T09:07:00Z</dcterms:modified>
</cp:coreProperties>
</file>